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71F96" w14:textId="77777777" w:rsidR="00255DDA" w:rsidRDefault="00255DDA" w:rsidP="00255DDA">
      <w:pPr>
        <w:shd w:val="clear" w:color="auto" w:fill="FFFFFF"/>
        <w:spacing w:before="72" w:after="0" w:line="240" w:lineRule="auto"/>
        <w:ind w:left="-567"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533D21" wp14:editId="115CDE0D">
            <wp:extent cx="647700" cy="790575"/>
            <wp:effectExtent l="0" t="0" r="0" b="9525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6523B573" w14:textId="77777777" w:rsidR="00255DDA" w:rsidRDefault="00255DDA" w:rsidP="00255DD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 НИЖНЕСЕРГИНСКОГО ГОРОДСКОГО ПОСЕЛЕНИЯ</w:t>
      </w:r>
    </w:p>
    <w:p w14:paraId="25F4F5A3" w14:textId="77777777" w:rsidR="00255DDA" w:rsidRDefault="00255DDA" w:rsidP="00255DDA">
      <w:pPr>
        <w:shd w:val="clear" w:color="auto" w:fill="FFFFFF"/>
        <w:spacing w:after="0" w:line="240" w:lineRule="auto"/>
        <w:ind w:firstLine="1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41804788" w14:textId="77777777" w:rsidR="00255DDA" w:rsidRDefault="00255DDA" w:rsidP="00255DDA">
      <w:pPr>
        <w:pBdr>
          <w:bottom w:val="thinThickSmallGap" w:sz="24" w:space="1" w:color="auto"/>
        </w:pBdr>
        <w:spacing w:after="0" w:line="240" w:lineRule="auto"/>
        <w:rPr>
          <w:rFonts w:ascii="Times New Roman" w:hAnsi="Times New Roman"/>
          <w:sz w:val="4"/>
          <w:szCs w:val="4"/>
        </w:rPr>
      </w:pPr>
    </w:p>
    <w:p w14:paraId="7144F3A9" w14:textId="77777777" w:rsidR="00255DDA" w:rsidRDefault="00255DDA" w:rsidP="00255DDA">
      <w:pPr>
        <w:tabs>
          <w:tab w:val="left" w:pos="66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4490A1" w14:textId="77777777" w:rsidR="00255DDA" w:rsidRDefault="0082687D" w:rsidP="00255DDA">
      <w:pPr>
        <w:tabs>
          <w:tab w:val="left" w:pos="66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9.2013 г.               № 269</w:t>
      </w:r>
    </w:p>
    <w:p w14:paraId="4A6D629B" w14:textId="77777777" w:rsidR="00255DDA" w:rsidRDefault="00255DDA" w:rsidP="00255D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Нижние Серги </w:t>
      </w:r>
    </w:p>
    <w:p w14:paraId="616CA05C" w14:textId="77777777"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14:paraId="1F50D146" w14:textId="77777777"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/>
          <w:b/>
          <w:i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 на территории Нижнесергинского городского поселения»</w:t>
      </w:r>
    </w:p>
    <w:p w14:paraId="7A793AD3" w14:textId="77777777"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7D2AD09" w14:textId="77777777" w:rsidR="00255DDA" w:rsidRDefault="00255DDA" w:rsidP="00255DDA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уководствуясь Жилищным   </w:t>
      </w:r>
      <w:hyperlink r:id="rId7" w:history="1">
        <w:r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  Российской    Федерации   от    29.12.2004 г. № 188-ФЗ, Федеральным </w:t>
      </w:r>
      <w:hyperlink r:id="rId8" w:history="1">
        <w:r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от 06.10.2003 г. № 131-ФЗ "Об общих принципах организации местного самоуправления в Российской Федерации", Федеральным </w:t>
      </w:r>
      <w:hyperlink r:id="rId9" w:history="1">
        <w:r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от 27.07.2010 г. № 210-ФЗ "Об организации предоставления государственных и муниципальных услуг",  </w:t>
      </w:r>
      <w:hyperlink r:id="rId10" w:history="1">
        <w:r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Уставом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Нижнесергинского городского поселения,</w:t>
      </w:r>
    </w:p>
    <w:p w14:paraId="0844F9D4" w14:textId="77777777"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930FF66" w14:textId="77777777"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ОСТАНОВЛЯЮ:</w:t>
      </w:r>
    </w:p>
    <w:p w14:paraId="47C2CD89" w14:textId="77777777"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753E6AD" w14:textId="77777777"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 Утвердить </w:t>
      </w:r>
      <w:hyperlink r:id="rId11" w:anchor="Par37" w:history="1">
        <w:r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Административный регламент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я муниципальной услуги «</w:t>
      </w:r>
      <w:r w:rsidRPr="00255DDA">
        <w:rPr>
          <w:rFonts w:ascii="Times New Roman" w:eastAsia="Calibri" w:hAnsi="Times New Roman"/>
          <w:sz w:val="28"/>
          <w:szCs w:val="28"/>
          <w:lang w:eastAsia="en-US"/>
        </w:rPr>
        <w:t>Предоставление информации об очередности предоставления жилых помещений на условиях социального найма на территории Нижнесергинского городского посе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>» (прилагается).</w:t>
      </w:r>
    </w:p>
    <w:p w14:paraId="08C52F87" w14:textId="77777777" w:rsidR="00255DDA" w:rsidRDefault="00255DDA" w:rsidP="00255DDA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Контроль за исполнением настоящего постановления  </w:t>
      </w:r>
      <w:r>
        <w:rPr>
          <w:rFonts w:ascii="Times New Roman" w:eastAsia="Calibri" w:hAnsi="Times New Roman"/>
          <w:sz w:val="28"/>
          <w:szCs w:val="28"/>
        </w:rPr>
        <w:t>возложить на заместителя главы администрации по социально-экономическим вопросам и взаимосвязям с общественностью Л.Ф. Шварца.</w:t>
      </w:r>
    </w:p>
    <w:p w14:paraId="0FBCF5C2" w14:textId="77777777" w:rsidR="00255DDA" w:rsidRDefault="00255DDA" w:rsidP="00255DDA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Опубликовать (обнародовать) настоящее постановление.</w:t>
      </w:r>
    </w:p>
    <w:p w14:paraId="5F2CD14A" w14:textId="77777777"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lang w:eastAsia="en-US"/>
        </w:rPr>
      </w:pPr>
    </w:p>
    <w:p w14:paraId="5565FE77" w14:textId="77777777"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lang w:eastAsia="en-US"/>
        </w:rPr>
      </w:pPr>
    </w:p>
    <w:p w14:paraId="44DFFB5D" w14:textId="77777777"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lang w:eastAsia="en-US"/>
        </w:rPr>
      </w:pPr>
    </w:p>
    <w:p w14:paraId="5FBAFA59" w14:textId="77777777"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lang w:eastAsia="en-US"/>
        </w:rPr>
      </w:pPr>
    </w:p>
    <w:p w14:paraId="232300D3" w14:textId="77777777"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lang w:eastAsia="en-US"/>
        </w:rPr>
      </w:pPr>
    </w:p>
    <w:p w14:paraId="10E365FD" w14:textId="77777777"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lang w:eastAsia="en-US"/>
        </w:rPr>
      </w:pPr>
    </w:p>
    <w:p w14:paraId="7ECC4B63" w14:textId="77777777" w:rsidR="00255DDA" w:rsidRDefault="00255DDA" w:rsidP="00255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Глава Нижнесергинского </w:t>
      </w:r>
    </w:p>
    <w:p w14:paraId="7E7502CE" w14:textId="77777777" w:rsidR="00255DDA" w:rsidRDefault="00255DDA" w:rsidP="00255DD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ородского поселения                                                                      А.А. Мешков</w:t>
      </w:r>
    </w:p>
    <w:p w14:paraId="69F9A420" w14:textId="77777777" w:rsidR="00255DDA" w:rsidRDefault="00255DDA" w:rsidP="00255DD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291A533E" w14:textId="77777777" w:rsidR="00255DDA" w:rsidRDefault="00255DDA" w:rsidP="00255DD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71F82F69" w14:textId="77777777" w:rsidR="00255DDA" w:rsidRDefault="00255DDA" w:rsidP="00255DD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3FD0B2" w14:textId="77777777" w:rsidR="00255DDA" w:rsidRDefault="00255DDA" w:rsidP="00255DD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003618C1" w14:textId="77777777" w:rsidR="00255DDA" w:rsidRDefault="00255DDA" w:rsidP="00255DD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366060A8" w14:textId="77777777" w:rsidR="0082687D" w:rsidRDefault="0082687D" w:rsidP="0082687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Утвержден </w:t>
      </w:r>
    </w:p>
    <w:p w14:paraId="2A68DDE2" w14:textId="77777777" w:rsidR="0082687D" w:rsidRDefault="0082687D" w:rsidP="0082687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м </w:t>
      </w:r>
    </w:p>
    <w:p w14:paraId="1414E898" w14:textId="77777777" w:rsidR="0082687D" w:rsidRDefault="0082687D" w:rsidP="0082687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ы Нижнесергинского </w:t>
      </w:r>
    </w:p>
    <w:p w14:paraId="012BB942" w14:textId="77777777" w:rsidR="0082687D" w:rsidRDefault="0082687D" w:rsidP="0082687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поселения </w:t>
      </w:r>
    </w:p>
    <w:p w14:paraId="056EC8A3" w14:textId="77777777" w:rsidR="0082687D" w:rsidRDefault="0082687D" w:rsidP="0082687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2.09.2013 г. № 269</w:t>
      </w:r>
    </w:p>
    <w:p w14:paraId="0613B66A" w14:textId="77777777" w:rsidR="0082687D" w:rsidRPr="0082687D" w:rsidRDefault="0082687D" w:rsidP="0082687D">
      <w:pPr>
        <w:spacing w:after="0" w:line="240" w:lineRule="auto"/>
        <w:jc w:val="right"/>
        <w:rPr>
          <w:rFonts w:ascii="Times New Roman" w:hAnsi="Times New Roman"/>
        </w:rPr>
      </w:pPr>
    </w:p>
    <w:p w14:paraId="3D49AB07" w14:textId="77777777" w:rsidR="00255DDA" w:rsidRDefault="00000000" w:rsidP="00255DD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hyperlink r:id="rId12" w:anchor="Par37" w:history="1">
        <w:r w:rsidR="00255DDA" w:rsidRPr="00255DDA">
          <w:rPr>
            <w:rStyle w:val="a3"/>
            <w:rFonts w:ascii="Times New Roman" w:eastAsia="Calibri" w:hAnsi="Times New Roman"/>
            <w:b/>
            <w:color w:val="auto"/>
            <w:sz w:val="28"/>
            <w:szCs w:val="28"/>
            <w:u w:val="none"/>
            <w:lang w:eastAsia="en-US"/>
          </w:rPr>
          <w:t>Административный регламент</w:t>
        </w:r>
      </w:hyperlink>
      <w:r w:rsidR="00255DDA" w:rsidRPr="00255DD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4E32EDAE" w14:textId="77777777" w:rsidR="00255DDA" w:rsidRPr="00255DDA" w:rsidRDefault="00255DDA" w:rsidP="00255DD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55DDA">
        <w:rPr>
          <w:rFonts w:ascii="Times New Roman" w:eastAsia="Calibri" w:hAnsi="Times New Roman"/>
          <w:b/>
          <w:sz w:val="28"/>
          <w:szCs w:val="28"/>
          <w:lang w:eastAsia="en-US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 на территории Нижнесергинского городского поселения»</w:t>
      </w:r>
    </w:p>
    <w:p w14:paraId="12D51530" w14:textId="77777777" w:rsidR="00255DDA" w:rsidRDefault="00255DDA" w:rsidP="00255DD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139A9846" w14:textId="77777777" w:rsidR="00255DDA" w:rsidRDefault="00255DDA" w:rsidP="00255DD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2CD073FF" w14:textId="77777777" w:rsidR="00255DDA" w:rsidRDefault="00255DDA" w:rsidP="00255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54">
        <w:rPr>
          <w:rFonts w:ascii="Times New Roman" w:hAnsi="Times New Roman"/>
          <w:sz w:val="28"/>
          <w:szCs w:val="28"/>
        </w:rPr>
        <w:t xml:space="preserve">1.1. Административный регламент </w:t>
      </w:r>
      <w:r>
        <w:rPr>
          <w:rFonts w:ascii="Times New Roman" w:hAnsi="Times New Roman"/>
          <w:sz w:val="28"/>
          <w:szCs w:val="28"/>
        </w:rPr>
        <w:t>оказания</w:t>
      </w:r>
      <w:r w:rsidRPr="00682CD2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255DDA">
        <w:rPr>
          <w:rFonts w:ascii="Times New Roman" w:hAnsi="Times New Roman"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 на территории Нижнесергинского городского поселения»</w:t>
      </w:r>
      <w:r w:rsidRPr="00E65F91">
        <w:rPr>
          <w:rFonts w:ascii="Times New Roman" w:hAnsi="Times New Roman"/>
          <w:sz w:val="28"/>
          <w:szCs w:val="28"/>
        </w:rPr>
        <w:t xml:space="preserve"> </w:t>
      </w:r>
      <w:r w:rsidRPr="000F7C54">
        <w:rPr>
          <w:rFonts w:ascii="Times New Roman" w:hAnsi="Times New Roman"/>
          <w:sz w:val="28"/>
          <w:szCs w:val="28"/>
        </w:rPr>
        <w:t xml:space="preserve">(далее - Административный регламент) разработан в целях повышения качества предоставления и доступности муниципальной услуги </w:t>
      </w:r>
      <w:r w:rsidRPr="00255DDA">
        <w:rPr>
          <w:rFonts w:ascii="Times New Roman" w:hAnsi="Times New Roman"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 на территории Нижнесергинского городского поселения»</w:t>
      </w:r>
      <w:r w:rsidRPr="000F7C54">
        <w:rPr>
          <w:rFonts w:ascii="Times New Roman" w:hAnsi="Times New Roman"/>
          <w:sz w:val="28"/>
          <w:szCs w:val="28"/>
        </w:rPr>
        <w:t xml:space="preserve">, повышения эффективности деятельности </w:t>
      </w:r>
      <w:r w:rsidRPr="005622B3">
        <w:rPr>
          <w:rFonts w:ascii="Times New Roman" w:hAnsi="Times New Roman"/>
          <w:sz w:val="28"/>
          <w:szCs w:val="28"/>
        </w:rPr>
        <w:t>администрации Нижнесергинского городского поселения (далее – администрация НСГП)</w:t>
      </w:r>
      <w:r w:rsidRPr="000F7C54">
        <w:rPr>
          <w:rFonts w:ascii="Times New Roman" w:hAnsi="Times New Roman"/>
          <w:sz w:val="28"/>
          <w:szCs w:val="28"/>
        </w:rPr>
        <w:t>, создания комфортных условий для участников отношений, возникающих в процессе пред</w:t>
      </w:r>
      <w:r>
        <w:rPr>
          <w:rFonts w:ascii="Times New Roman" w:hAnsi="Times New Roman"/>
          <w:sz w:val="28"/>
          <w:szCs w:val="28"/>
        </w:rPr>
        <w:t xml:space="preserve">оставления муниципальной услуги, </w:t>
      </w:r>
      <w:r w:rsidRPr="000F7C54">
        <w:rPr>
          <w:rFonts w:ascii="Times New Roman" w:hAnsi="Times New Roman"/>
          <w:sz w:val="28"/>
          <w:szCs w:val="28"/>
        </w:rPr>
        <w:t>определяет сроки и последователь</w:t>
      </w:r>
      <w:r>
        <w:rPr>
          <w:rFonts w:ascii="Times New Roman" w:hAnsi="Times New Roman"/>
          <w:sz w:val="28"/>
          <w:szCs w:val="28"/>
        </w:rPr>
        <w:t>ность административных процедур.</w:t>
      </w:r>
    </w:p>
    <w:p w14:paraId="53FECAD0" w14:textId="77777777" w:rsidR="00B35D11" w:rsidRPr="00B35D11" w:rsidRDefault="00B35D11" w:rsidP="00B35D1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35D11">
        <w:rPr>
          <w:rFonts w:ascii="Times New Roman" w:hAnsi="Times New Roman"/>
          <w:sz w:val="28"/>
          <w:szCs w:val="28"/>
        </w:rPr>
        <w:t xml:space="preserve">1.2. Муниципальная услуга «Предоставление информации об очередности предоставления жилых помещений на условиях социального найма на территории Нижнесергинского городского поселения» (далее – муниципальная услуга) предоставляется </w:t>
      </w:r>
      <w:r w:rsidR="00FF5242">
        <w:rPr>
          <w:rFonts w:ascii="Times New Roman" w:hAnsi="Times New Roman"/>
          <w:sz w:val="28"/>
          <w:szCs w:val="28"/>
        </w:rPr>
        <w:t>администрацией НСГП в лице ведущего специалиста</w:t>
      </w:r>
      <w:r w:rsidR="0094517B">
        <w:rPr>
          <w:rFonts w:ascii="Times New Roman" w:hAnsi="Times New Roman"/>
          <w:sz w:val="28"/>
          <w:szCs w:val="28"/>
        </w:rPr>
        <w:t xml:space="preserve"> по социальным вопросам (далее – специалист)</w:t>
      </w:r>
      <w:r w:rsidR="00751F20">
        <w:rPr>
          <w:rFonts w:ascii="Times New Roman" w:hAnsi="Times New Roman"/>
          <w:sz w:val="28"/>
          <w:szCs w:val="28"/>
        </w:rPr>
        <w:t xml:space="preserve"> отдела</w:t>
      </w:r>
      <w:r w:rsidR="00751F20" w:rsidRPr="00AD569B">
        <w:rPr>
          <w:rFonts w:ascii="Times New Roman" w:hAnsi="Times New Roman"/>
          <w:sz w:val="28"/>
          <w:szCs w:val="28"/>
        </w:rPr>
        <w:t xml:space="preserve"> по социальным и экономичес</w:t>
      </w:r>
      <w:r w:rsidR="00751F20">
        <w:rPr>
          <w:rFonts w:ascii="Times New Roman" w:hAnsi="Times New Roman"/>
          <w:sz w:val="28"/>
          <w:szCs w:val="28"/>
        </w:rPr>
        <w:t xml:space="preserve">ким вопросам администрации </w:t>
      </w:r>
      <w:r w:rsidRPr="00B35D11">
        <w:rPr>
          <w:rFonts w:ascii="Times New Roman" w:hAnsi="Times New Roman"/>
          <w:sz w:val="28"/>
          <w:szCs w:val="28"/>
        </w:rPr>
        <w:t xml:space="preserve">НСГП. </w:t>
      </w:r>
    </w:p>
    <w:p w14:paraId="70B76AD8" w14:textId="77777777" w:rsidR="00B35D11" w:rsidRDefault="00B35D11" w:rsidP="00B35D1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35D11">
        <w:rPr>
          <w:rFonts w:ascii="Times New Roman" w:hAnsi="Times New Roman"/>
          <w:sz w:val="28"/>
          <w:szCs w:val="28"/>
        </w:rPr>
        <w:t>1.3. Заявителями о предоставлении муниципальной услуги являются граждане, состоящие на учете нуждающихся в предоставлении по договорам социального найма жилых помещени</w:t>
      </w:r>
      <w:r>
        <w:rPr>
          <w:rFonts w:ascii="Times New Roman" w:hAnsi="Times New Roman"/>
          <w:sz w:val="28"/>
          <w:szCs w:val="28"/>
        </w:rPr>
        <w:t>й муниципального жилищного</w:t>
      </w:r>
      <w:r w:rsidRPr="00B35D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сергинского городского поселения</w:t>
      </w:r>
      <w:r w:rsidRPr="00B35D11">
        <w:rPr>
          <w:rFonts w:ascii="Times New Roman" w:hAnsi="Times New Roman"/>
          <w:sz w:val="28"/>
          <w:szCs w:val="28"/>
        </w:rPr>
        <w:t xml:space="preserve"> или их представители, действующие на основании доверенности, оформленной в соответствии с Гражданским </w:t>
      </w:r>
      <w:hyperlink r:id="rId13" w:history="1">
        <w:r w:rsidRPr="00B35D11">
          <w:rPr>
            <w:rFonts w:ascii="Times New Roman" w:hAnsi="Times New Roman"/>
            <w:color w:val="0000FF"/>
            <w:sz w:val="28"/>
            <w:szCs w:val="28"/>
            <w:u w:val="single"/>
          </w:rPr>
          <w:t>кодексом</w:t>
        </w:r>
      </w:hyperlink>
      <w:r w:rsidRPr="00B35D11">
        <w:rPr>
          <w:rFonts w:ascii="Times New Roman" w:hAnsi="Times New Roman"/>
          <w:sz w:val="28"/>
          <w:szCs w:val="28"/>
        </w:rPr>
        <w:t xml:space="preserve"> Российской Федерации (далее - заявители).</w:t>
      </w:r>
    </w:p>
    <w:p w14:paraId="478AE624" w14:textId="77777777" w:rsidR="00FF5242" w:rsidRPr="00FF5242" w:rsidRDefault="00FF5242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42">
        <w:rPr>
          <w:rFonts w:ascii="Times New Roman" w:hAnsi="Times New Roman"/>
          <w:sz w:val="28"/>
          <w:szCs w:val="28"/>
        </w:rPr>
        <w:t>1.4. Порядок информирования заинтересованных лиц о правилах предоставления муниципальной услуги:</w:t>
      </w:r>
    </w:p>
    <w:p w14:paraId="36ABCEB7" w14:textId="77777777" w:rsidR="00FF5242" w:rsidRPr="00FF5242" w:rsidRDefault="00FF5242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46"/>
      <w:bookmarkEnd w:id="0"/>
      <w:r w:rsidRPr="00FF5242">
        <w:rPr>
          <w:rFonts w:ascii="Times New Roman" w:hAnsi="Times New Roman"/>
          <w:sz w:val="28"/>
          <w:szCs w:val="28"/>
        </w:rPr>
        <w:t>1.4.1. Информация о месте нахождения и графике работы отдела по социальным и экономическим вопросам администрации Нижнесергинского городского поселения (далее – отдел), предоставляющего муниципальную услугу):</w:t>
      </w:r>
    </w:p>
    <w:p w14:paraId="782621F0" w14:textId="77777777" w:rsidR="00FF5242" w:rsidRPr="00FF5242" w:rsidRDefault="00FF5242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42">
        <w:rPr>
          <w:rFonts w:ascii="Times New Roman" w:hAnsi="Times New Roman"/>
          <w:sz w:val="28"/>
          <w:szCs w:val="28"/>
        </w:rPr>
        <w:lastRenderedPageBreak/>
        <w:t>Местонахождение: 623090, Российская Федерация, Свердловская область, муниципальное образование Нижнесергинское городское поселение, г. Нижние Серги, ул. Ленина, д. 4, 1-й этаж, кабинет № 1а.</w:t>
      </w:r>
    </w:p>
    <w:p w14:paraId="69F0DDC2" w14:textId="77777777" w:rsidR="00FF5242" w:rsidRPr="00FF5242" w:rsidRDefault="00FF5242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42">
        <w:rPr>
          <w:rFonts w:ascii="Times New Roman" w:hAnsi="Times New Roman"/>
          <w:sz w:val="28"/>
          <w:szCs w:val="28"/>
        </w:rPr>
        <w:t>График работы: вторник – с 14.00 ч. до 17.00 ч.</w:t>
      </w:r>
    </w:p>
    <w:p w14:paraId="58785921" w14:textId="77777777" w:rsidR="00FF5242" w:rsidRPr="00FF5242" w:rsidRDefault="00FF5242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42">
        <w:rPr>
          <w:rFonts w:ascii="Times New Roman" w:hAnsi="Times New Roman"/>
          <w:sz w:val="28"/>
          <w:szCs w:val="28"/>
        </w:rPr>
        <w:t xml:space="preserve">Информация о месте нахождения и графике работы  отдела, может быть получена по телефону: 8(34398) 2-18-70. </w:t>
      </w:r>
    </w:p>
    <w:p w14:paraId="1C003848" w14:textId="77777777" w:rsidR="00FF5242" w:rsidRPr="00FF5242" w:rsidRDefault="00FF5242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42">
        <w:rPr>
          <w:rFonts w:ascii="Times New Roman" w:hAnsi="Times New Roman"/>
          <w:sz w:val="28"/>
          <w:szCs w:val="28"/>
        </w:rPr>
        <w:t>и размещается на официальном сайте http://www.adminsergi.ru.</w:t>
      </w:r>
    </w:p>
    <w:p w14:paraId="4F7BEE35" w14:textId="77777777" w:rsidR="00FF5242" w:rsidRPr="00FF5242" w:rsidRDefault="00FF5242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42">
        <w:rPr>
          <w:rFonts w:ascii="Times New Roman" w:hAnsi="Times New Roman"/>
          <w:sz w:val="28"/>
          <w:szCs w:val="28"/>
        </w:rPr>
        <w:t>1.4.2. Справочный номер телефона отдела: 8(34398) 2-18-70.</w:t>
      </w:r>
    </w:p>
    <w:p w14:paraId="606E4F1A" w14:textId="77777777" w:rsidR="00FF5242" w:rsidRPr="00FF5242" w:rsidRDefault="00FF5242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42">
        <w:rPr>
          <w:rFonts w:ascii="Times New Roman" w:hAnsi="Times New Roman"/>
          <w:sz w:val="28"/>
          <w:szCs w:val="28"/>
        </w:rPr>
        <w:t>1.4.3. Официальный сайт администрации Нижнесергинского городского поселения: http://www. adminsergi.ru.</w:t>
      </w:r>
    </w:p>
    <w:p w14:paraId="02DD8F36" w14:textId="77777777" w:rsidR="00FF5242" w:rsidRPr="00FF5242" w:rsidRDefault="00FF5242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42">
        <w:rPr>
          <w:rFonts w:ascii="Times New Roman" w:hAnsi="Times New Roman"/>
          <w:sz w:val="28"/>
          <w:szCs w:val="28"/>
        </w:rPr>
        <w:t>Адрес электронной почты: nsergigp@mail.ru.</w:t>
      </w:r>
    </w:p>
    <w:p w14:paraId="08CBBA46" w14:textId="77777777" w:rsidR="00FF5242" w:rsidRPr="00FF5242" w:rsidRDefault="00FF5242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42">
        <w:rPr>
          <w:rFonts w:ascii="Times New Roman" w:hAnsi="Times New Roman"/>
          <w:sz w:val="28"/>
          <w:szCs w:val="28"/>
        </w:rPr>
        <w:t>1.4.4. Порядок получения информации заявителями по вопросам предоставления, в том числе о ходе предоставления муниципальной услуги:</w:t>
      </w:r>
    </w:p>
    <w:p w14:paraId="0AB5D6FE" w14:textId="77777777" w:rsidR="00FF5242" w:rsidRPr="00FF5242" w:rsidRDefault="00FF5242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42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в том числе о ходе предоставления м</w:t>
      </w:r>
      <w:r>
        <w:rPr>
          <w:rFonts w:ascii="Times New Roman" w:hAnsi="Times New Roman"/>
          <w:sz w:val="28"/>
          <w:szCs w:val="28"/>
        </w:rPr>
        <w:t>униципальной услуги, сообщается специалистом</w:t>
      </w:r>
      <w:r w:rsidRPr="00FF5242">
        <w:rPr>
          <w:rFonts w:ascii="Times New Roman" w:hAnsi="Times New Roman"/>
          <w:sz w:val="28"/>
          <w:szCs w:val="28"/>
        </w:rPr>
        <w:t xml:space="preserve"> отдела, при личном контакте с заявителями, с использованием средств почтовой, телефонной связи, а также посредством электронной почты. Информация по вопросам предоставления муниципальной услуги также размещается в сети Интернет, на информационном стенде в помещении администрации НСГП, публикуется в средствах массовой информации.</w:t>
      </w:r>
    </w:p>
    <w:p w14:paraId="7D058449" w14:textId="77777777" w:rsidR="00FF5242" w:rsidRPr="00FF5242" w:rsidRDefault="00FF5242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42">
        <w:rPr>
          <w:rFonts w:ascii="Times New Roman" w:hAnsi="Times New Roman"/>
          <w:sz w:val="28"/>
          <w:szCs w:val="28"/>
        </w:rPr>
        <w:t>Исчерпывающие и корректные ответы на устные обращения заявителей должны быть даны специалистом отдела непосредственно при обращении заявителя.</w:t>
      </w:r>
      <w:r w:rsidR="009C133F">
        <w:rPr>
          <w:rFonts w:ascii="Times New Roman" w:hAnsi="Times New Roman"/>
          <w:sz w:val="28"/>
          <w:szCs w:val="28"/>
        </w:rPr>
        <w:t xml:space="preserve"> Устн</w:t>
      </w:r>
      <w:r w:rsidR="00A84F9F">
        <w:rPr>
          <w:rFonts w:ascii="Times New Roman" w:hAnsi="Times New Roman"/>
          <w:sz w:val="28"/>
          <w:szCs w:val="28"/>
        </w:rPr>
        <w:t>ое информирование не превышает 1</w:t>
      </w:r>
      <w:r w:rsidR="009C133F">
        <w:rPr>
          <w:rFonts w:ascii="Times New Roman" w:hAnsi="Times New Roman"/>
          <w:sz w:val="28"/>
          <w:szCs w:val="28"/>
        </w:rPr>
        <w:t>0 минут.</w:t>
      </w:r>
    </w:p>
    <w:p w14:paraId="57B0D40A" w14:textId="77777777" w:rsidR="00FF5242" w:rsidRPr="00FF5242" w:rsidRDefault="00FF5242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42">
        <w:rPr>
          <w:rFonts w:ascii="Times New Roman" w:hAnsi="Times New Roman"/>
          <w:sz w:val="28"/>
          <w:szCs w:val="28"/>
        </w:rPr>
        <w:t>Срок письменного или элек</w:t>
      </w:r>
      <w:r w:rsidR="009C133F">
        <w:rPr>
          <w:rFonts w:ascii="Times New Roman" w:hAnsi="Times New Roman"/>
          <w:sz w:val="28"/>
          <w:szCs w:val="28"/>
        </w:rPr>
        <w:t>тронного обращения заявителей</w:t>
      </w:r>
      <w:r w:rsidRPr="00FF5242">
        <w:rPr>
          <w:rFonts w:ascii="Times New Roman" w:hAnsi="Times New Roman"/>
          <w:sz w:val="28"/>
          <w:szCs w:val="28"/>
        </w:rPr>
        <w:t xml:space="preserve"> и направление письменного ответа на него не превышает 30 календарных дней с момента регистрации обращения.</w:t>
      </w:r>
    </w:p>
    <w:p w14:paraId="35C36FC1" w14:textId="77777777" w:rsidR="00FF5242" w:rsidRPr="00FF5242" w:rsidRDefault="009C133F" w:rsidP="00FF5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0973" w:rsidRPr="00F30973">
        <w:rPr>
          <w:rFonts w:ascii="Times New Roman" w:hAnsi="Times New Roman"/>
          <w:sz w:val="28"/>
          <w:szCs w:val="28"/>
        </w:rPr>
        <w:t>1.5 Действия (бездействие) специалиста, а также решения органа местного самоуправления могут быть обжалованы гражданами в судебном порядке в соответствии с действующим законодательством.</w:t>
      </w:r>
    </w:p>
    <w:p w14:paraId="25A31D13" w14:textId="77777777" w:rsidR="00FF5242" w:rsidRDefault="00FF5242" w:rsidP="00B35D1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D9F3332" w14:textId="77777777" w:rsidR="00F30973" w:rsidRPr="00F30973" w:rsidRDefault="00F30973" w:rsidP="00F309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30973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14:paraId="5F7C0870" w14:textId="77777777" w:rsidR="00F30973" w:rsidRPr="00F30973" w:rsidRDefault="00F30973" w:rsidP="00F30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973">
        <w:rPr>
          <w:rFonts w:ascii="Times New Roman" w:hAnsi="Times New Roman"/>
          <w:sz w:val="28"/>
          <w:szCs w:val="28"/>
        </w:rPr>
        <w:t> </w:t>
      </w:r>
    </w:p>
    <w:p w14:paraId="345C9385" w14:textId="77777777" w:rsidR="00F30973" w:rsidRPr="00F30973" w:rsidRDefault="00F30973" w:rsidP="00F30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973">
        <w:rPr>
          <w:rFonts w:ascii="Times New Roman" w:hAnsi="Times New Roman"/>
          <w:sz w:val="28"/>
          <w:szCs w:val="28"/>
        </w:rPr>
        <w:t>2.1. Наи</w:t>
      </w:r>
      <w:r>
        <w:rPr>
          <w:rFonts w:ascii="Times New Roman" w:hAnsi="Times New Roman"/>
          <w:sz w:val="28"/>
          <w:szCs w:val="28"/>
        </w:rPr>
        <w:t xml:space="preserve">менование муниципальной услуги: </w:t>
      </w:r>
      <w:r w:rsidRPr="00B35D11">
        <w:rPr>
          <w:rFonts w:ascii="Times New Roman" w:hAnsi="Times New Roman"/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 на территории Нижнесергинского городского поселения»</w:t>
      </w:r>
      <w:r w:rsidRPr="00F30973">
        <w:rPr>
          <w:rFonts w:ascii="Times New Roman" w:hAnsi="Times New Roman"/>
          <w:sz w:val="28"/>
          <w:szCs w:val="28"/>
        </w:rPr>
        <w:t>.</w:t>
      </w:r>
    </w:p>
    <w:p w14:paraId="5E941F32" w14:textId="77777777" w:rsidR="00F30973" w:rsidRPr="00F30973" w:rsidRDefault="00F30973" w:rsidP="00F30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973">
        <w:rPr>
          <w:rFonts w:ascii="Times New Roman" w:hAnsi="Times New Roman"/>
          <w:sz w:val="28"/>
          <w:szCs w:val="28"/>
        </w:rPr>
        <w:t>2.2.</w:t>
      </w:r>
      <w:r w:rsidR="00127041">
        <w:rPr>
          <w:rFonts w:ascii="Times New Roman" w:hAnsi="Times New Roman"/>
          <w:sz w:val="28"/>
          <w:szCs w:val="28"/>
        </w:rPr>
        <w:t xml:space="preserve"> </w:t>
      </w:r>
      <w:r w:rsidRPr="00F30973">
        <w:rPr>
          <w:rFonts w:ascii="Times New Roman" w:hAnsi="Times New Roman"/>
          <w:bCs/>
          <w:sz w:val="28"/>
          <w:szCs w:val="28"/>
        </w:rPr>
        <w:t xml:space="preserve">Администрация НСГП, </w:t>
      </w:r>
      <w:r w:rsidRPr="00F30973">
        <w:rPr>
          <w:rFonts w:ascii="Times New Roman" w:hAnsi="Times New Roman"/>
          <w:sz w:val="28"/>
          <w:szCs w:val="28"/>
        </w:rPr>
        <w:t>предоставляющая муниципальную услугу</w:t>
      </w:r>
      <w:r w:rsidRPr="00F30973">
        <w:rPr>
          <w:rFonts w:ascii="Times New Roman" w:hAnsi="Times New Roman"/>
          <w:bCs/>
          <w:sz w:val="28"/>
          <w:szCs w:val="28"/>
        </w:rPr>
        <w:t xml:space="preserve">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F30973">
          <w:rPr>
            <w:rFonts w:ascii="Times New Roman" w:hAnsi="Times New Roman"/>
            <w:bCs/>
            <w:sz w:val="28"/>
            <w:szCs w:val="28"/>
          </w:rPr>
          <w:t>части 1 статьи 9</w:t>
        </w:r>
      </w:hyperlink>
      <w:r w:rsidRPr="00F30973">
        <w:rPr>
          <w:rFonts w:ascii="Times New Roman" w:hAnsi="Times New Roman"/>
          <w:bCs/>
          <w:sz w:val="28"/>
          <w:szCs w:val="28"/>
        </w:rPr>
        <w:t xml:space="preserve"> Федерального закона </w:t>
      </w:r>
      <w:r w:rsidRPr="00F30973">
        <w:rPr>
          <w:rFonts w:ascii="Times New Roman" w:hAnsi="Times New Roman"/>
          <w:sz w:val="28"/>
          <w:szCs w:val="28"/>
        </w:rPr>
        <w:t>от 27.07.2010 г. № 210-ФЗ «Об организации предоставления государственных и муниципальных услуг».</w:t>
      </w:r>
    </w:p>
    <w:p w14:paraId="737D9EBF" w14:textId="77777777" w:rsidR="00F30973" w:rsidRDefault="00F30973" w:rsidP="00B35D1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30973">
        <w:rPr>
          <w:rFonts w:ascii="Times New Roman" w:hAnsi="Times New Roman"/>
          <w:sz w:val="28"/>
          <w:szCs w:val="28"/>
        </w:rPr>
        <w:lastRenderedPageBreak/>
        <w:t>2.3. Результатом оказания муниципальной услуги является информирование граждан, состоящих на учете в качестве нуждающихся в жилых помещениях, предоставляемых по договору социального найма, о номере очереди, а в случае направления гражданином запроса - предоставление справок о времени принятия гражданина на учет и номере очереди, либо об отсутствии решения о признании гражданина нуждающимся в улучшении жилищных условий.</w:t>
      </w:r>
    </w:p>
    <w:p w14:paraId="35400092" w14:textId="77777777" w:rsidR="00F30973" w:rsidRPr="00F30973" w:rsidRDefault="00F30973" w:rsidP="00F30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97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F30973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в соответствии с нормативными правовыми актами:</w:t>
      </w:r>
    </w:p>
    <w:p w14:paraId="7362AC30" w14:textId="77777777" w:rsidR="00F30973" w:rsidRDefault="00F30973" w:rsidP="00F30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973">
        <w:rPr>
          <w:rFonts w:ascii="Times New Roman" w:hAnsi="Times New Roman"/>
          <w:sz w:val="28"/>
          <w:szCs w:val="28"/>
        </w:rPr>
        <w:t xml:space="preserve">Жилищный </w:t>
      </w:r>
      <w:hyperlink r:id="rId15" w:history="1">
        <w:r w:rsidRPr="00F30973">
          <w:rPr>
            <w:rFonts w:ascii="Times New Roman" w:hAnsi="Times New Roman"/>
            <w:sz w:val="28"/>
            <w:szCs w:val="28"/>
          </w:rPr>
          <w:t>кодекс</w:t>
        </w:r>
      </w:hyperlink>
      <w:r w:rsidRPr="00F30973">
        <w:rPr>
          <w:rFonts w:ascii="Times New Roman" w:hAnsi="Times New Roman"/>
          <w:sz w:val="28"/>
          <w:szCs w:val="28"/>
        </w:rPr>
        <w:t xml:space="preserve"> Российской Федерации от 29 декабря 2004 года № 188-ФЗ;</w:t>
      </w:r>
    </w:p>
    <w:p w14:paraId="2B74B4C2" w14:textId="77777777" w:rsidR="00F30973" w:rsidRPr="00F30973" w:rsidRDefault="00F30973" w:rsidP="00F309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еральный закон от 06.10.2003</w:t>
      </w:r>
      <w:r w:rsidRPr="00F30973">
        <w:rPr>
          <w:rFonts w:ascii="Times New Roman" w:hAnsi="Times New Roman"/>
          <w:bCs/>
          <w:sz w:val="28"/>
          <w:szCs w:val="28"/>
        </w:rPr>
        <w:t xml:space="preserve"> N 131-ФЗ "Об общих принципах организации местного самоуправления в Российской Федерации";</w:t>
      </w:r>
    </w:p>
    <w:p w14:paraId="3747521D" w14:textId="77777777" w:rsidR="00F30973" w:rsidRPr="00F30973" w:rsidRDefault="00F30973" w:rsidP="00F30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973">
        <w:rPr>
          <w:rFonts w:ascii="Times New Roman" w:hAnsi="Times New Roman"/>
          <w:sz w:val="28"/>
          <w:szCs w:val="28"/>
        </w:rPr>
        <w:t xml:space="preserve">Федеральный </w:t>
      </w:r>
      <w:hyperlink r:id="rId16" w:history="1">
        <w:r w:rsidRPr="00F30973">
          <w:rPr>
            <w:rFonts w:ascii="Times New Roman" w:hAnsi="Times New Roman"/>
            <w:sz w:val="28"/>
            <w:szCs w:val="28"/>
          </w:rPr>
          <w:t>закон</w:t>
        </w:r>
      </w:hyperlink>
      <w:r w:rsidRPr="00F30973">
        <w:rPr>
          <w:rFonts w:ascii="Times New Roman" w:hAnsi="Times New Roman"/>
          <w:sz w:val="28"/>
          <w:szCs w:val="28"/>
        </w:rPr>
        <w:t xml:space="preserve"> Российской Федерации от 02.05.2006 № 59-ФЗ «О порядке рассмотрения обращений граждан Российской Федерации» («Российская газета», 2006, 05 мая, № 95);</w:t>
      </w:r>
    </w:p>
    <w:p w14:paraId="462601FE" w14:textId="77777777" w:rsidR="00F30973" w:rsidRPr="00F30973" w:rsidRDefault="00F30973" w:rsidP="00F309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973">
        <w:rPr>
          <w:rFonts w:ascii="Times New Roman" w:hAnsi="Times New Roman"/>
          <w:sz w:val="28"/>
          <w:szCs w:val="28"/>
        </w:rPr>
        <w:t xml:space="preserve">Федеральный </w:t>
      </w:r>
      <w:hyperlink r:id="rId17" w:history="1">
        <w:r w:rsidRPr="00F30973">
          <w:rPr>
            <w:rFonts w:ascii="Times New Roman" w:hAnsi="Times New Roman"/>
            <w:sz w:val="28"/>
            <w:szCs w:val="28"/>
          </w:rPr>
          <w:t>закон</w:t>
        </w:r>
      </w:hyperlink>
      <w:r w:rsidRPr="00F30973">
        <w:rPr>
          <w:rFonts w:ascii="Times New Roman" w:hAnsi="Times New Roman"/>
          <w:sz w:val="28"/>
          <w:szCs w:val="28"/>
        </w:rPr>
        <w:t xml:space="preserve"> Российской Федерации от 27.07.2010 № 210-ФЗ «Об организации предоставления государственных и муниципальных услуг» («Российская газета», 2010, 30 июля, № 168);</w:t>
      </w:r>
    </w:p>
    <w:p w14:paraId="3B2756D9" w14:textId="77777777" w:rsidR="000E33E0" w:rsidRPr="000E33E0" w:rsidRDefault="000E33E0" w:rsidP="000E33E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</w:t>
      </w:r>
      <w:r w:rsidRPr="000E33E0">
        <w:rPr>
          <w:rFonts w:ascii="Times New Roman" w:hAnsi="Times New Roman"/>
          <w:sz w:val="28"/>
          <w:szCs w:val="28"/>
        </w:rPr>
        <w:t xml:space="preserve"> Свердловской области от 22.07.2005 N 96-ОЗ "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";</w:t>
      </w:r>
    </w:p>
    <w:p w14:paraId="6F3B9A0C" w14:textId="77777777" w:rsidR="00F30973" w:rsidRDefault="000E33E0" w:rsidP="000E33E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</w:t>
      </w:r>
      <w:r w:rsidRPr="000E33E0">
        <w:rPr>
          <w:rFonts w:ascii="Times New Roman" w:hAnsi="Times New Roman"/>
          <w:sz w:val="28"/>
          <w:szCs w:val="28"/>
        </w:rPr>
        <w:t xml:space="preserve"> Свердловской области от 22.07.2005 N 97-ОЗ "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";</w:t>
      </w:r>
    </w:p>
    <w:p w14:paraId="5C91A8AE" w14:textId="77777777" w:rsidR="000E33E0" w:rsidRDefault="000E33E0" w:rsidP="000E33E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Нижнесергинского городского поселения.</w:t>
      </w:r>
    </w:p>
    <w:p w14:paraId="5B0111D2" w14:textId="77777777" w:rsidR="00B54E1B" w:rsidRPr="00B54E1B" w:rsidRDefault="00B54E1B" w:rsidP="00B54E1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B54E1B">
        <w:rPr>
          <w:rFonts w:ascii="Times New Roman" w:hAnsi="Times New Roman"/>
          <w:sz w:val="28"/>
          <w:szCs w:val="28"/>
        </w:rPr>
        <w:t xml:space="preserve">. Для получения муниципальной услуги </w:t>
      </w:r>
      <w:r>
        <w:rPr>
          <w:rFonts w:ascii="Times New Roman" w:hAnsi="Times New Roman"/>
          <w:sz w:val="28"/>
          <w:szCs w:val="28"/>
        </w:rPr>
        <w:t>заявитель</w:t>
      </w:r>
      <w:r w:rsidRPr="00B54E1B">
        <w:rPr>
          <w:rFonts w:ascii="Times New Roman" w:hAnsi="Times New Roman"/>
          <w:sz w:val="28"/>
          <w:szCs w:val="28"/>
        </w:rPr>
        <w:t xml:space="preserve"> в часы приема, представляет следующие документы: </w:t>
      </w:r>
    </w:p>
    <w:p w14:paraId="531593BC" w14:textId="77777777" w:rsidR="00B54E1B" w:rsidRPr="00B54E1B" w:rsidRDefault="00B54E1B" w:rsidP="00B54E1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54E1B">
        <w:rPr>
          <w:rFonts w:ascii="Times New Roman" w:hAnsi="Times New Roman"/>
          <w:sz w:val="28"/>
          <w:szCs w:val="28"/>
        </w:rPr>
        <w:t xml:space="preserve">         - паспорт или иной документ удостоверяющий личность заявителя; </w:t>
      </w:r>
    </w:p>
    <w:p w14:paraId="7DD16318" w14:textId="77777777" w:rsidR="00B54E1B" w:rsidRPr="00B54E1B" w:rsidRDefault="00B54E1B" w:rsidP="00B54E1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54E1B">
        <w:rPr>
          <w:rFonts w:ascii="Times New Roman" w:hAnsi="Times New Roman"/>
          <w:sz w:val="28"/>
          <w:szCs w:val="28"/>
        </w:rPr>
        <w:t xml:space="preserve">         - заверенную в установленном порядке доверенность на представление интересов (при получении справки на другое лицо) или документ, подтверждающий установление опекунства или попечительства. </w:t>
      </w:r>
    </w:p>
    <w:p w14:paraId="64D37AB7" w14:textId="77777777" w:rsidR="00B54E1B" w:rsidRPr="00B54E1B" w:rsidRDefault="00ED1701" w:rsidP="00B54E1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54E1B" w:rsidRPr="00B54E1B">
        <w:rPr>
          <w:rFonts w:ascii="Times New Roman" w:hAnsi="Times New Roman"/>
          <w:sz w:val="28"/>
          <w:szCs w:val="28"/>
        </w:rPr>
        <w:t>. Основанием для отказа в приеме заявления является:</w:t>
      </w:r>
    </w:p>
    <w:p w14:paraId="2017A702" w14:textId="77777777" w:rsidR="00B54E1B" w:rsidRPr="00B54E1B" w:rsidRDefault="00B54E1B" w:rsidP="00B54E1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54E1B">
        <w:rPr>
          <w:rFonts w:ascii="Times New Roman" w:hAnsi="Times New Roman"/>
          <w:sz w:val="28"/>
          <w:szCs w:val="28"/>
        </w:rPr>
        <w:t>- отсутствие документа, удостоверяющего личность заявителя или его уполномоченного представителя;</w:t>
      </w:r>
    </w:p>
    <w:p w14:paraId="466EBA1D" w14:textId="77777777" w:rsidR="00B54E1B" w:rsidRPr="00B54E1B" w:rsidRDefault="00B54E1B" w:rsidP="00B54E1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54E1B">
        <w:rPr>
          <w:rFonts w:ascii="Times New Roman" w:hAnsi="Times New Roman"/>
          <w:sz w:val="28"/>
          <w:szCs w:val="28"/>
        </w:rPr>
        <w:t>- отсутствие документа, подтверждающего полномочия представителя заявителя;</w:t>
      </w:r>
    </w:p>
    <w:p w14:paraId="20E6C1D4" w14:textId="77777777" w:rsidR="00B54E1B" w:rsidRPr="00B54E1B" w:rsidRDefault="00B54E1B" w:rsidP="00B54E1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54E1B">
        <w:rPr>
          <w:rFonts w:ascii="Times New Roman" w:hAnsi="Times New Roman"/>
          <w:sz w:val="28"/>
          <w:szCs w:val="28"/>
        </w:rPr>
        <w:t>- текст заявления не поддается прочтению;</w:t>
      </w:r>
    </w:p>
    <w:p w14:paraId="4FA6ACF1" w14:textId="77777777" w:rsidR="00B54E1B" w:rsidRPr="00B54E1B" w:rsidRDefault="00B54E1B" w:rsidP="00B54E1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54E1B">
        <w:rPr>
          <w:rFonts w:ascii="Times New Roman" w:hAnsi="Times New Roman"/>
          <w:sz w:val="28"/>
          <w:szCs w:val="28"/>
        </w:rPr>
        <w:t>- наличие в заявлении и прилагаемых к нему документах ошибок (описок), неточностей, повреждений, не позволяющих однозначно истолковать их содержание.</w:t>
      </w:r>
    </w:p>
    <w:p w14:paraId="48458BF7" w14:textId="77777777" w:rsidR="00B54E1B" w:rsidRDefault="00ED1701" w:rsidP="00B54E1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54E1B" w:rsidRPr="00B54E1B">
        <w:rPr>
          <w:rFonts w:ascii="Times New Roman" w:hAnsi="Times New Roman"/>
          <w:sz w:val="28"/>
          <w:szCs w:val="28"/>
        </w:rPr>
        <w:t>. Основания для отказа в предоставлении муниципальной услуги:</w:t>
      </w:r>
    </w:p>
    <w:p w14:paraId="2F176A95" w14:textId="77777777" w:rsidR="00ED1701" w:rsidRPr="00B54E1B" w:rsidRDefault="00ED1701" w:rsidP="00B54E1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</w:t>
      </w:r>
      <w:r w:rsidRPr="00ED1701">
        <w:rPr>
          <w:rFonts w:ascii="Times New Roman" w:hAnsi="Times New Roman"/>
          <w:sz w:val="28"/>
          <w:szCs w:val="28"/>
        </w:rPr>
        <w:t>е представлены (представлены не в полном объеме) докум</w:t>
      </w:r>
      <w:r>
        <w:rPr>
          <w:rFonts w:ascii="Times New Roman" w:hAnsi="Times New Roman"/>
          <w:sz w:val="28"/>
          <w:szCs w:val="28"/>
        </w:rPr>
        <w:t>енты, предусмотренные пунктом 2.5 настоящего Административного р</w:t>
      </w:r>
      <w:r w:rsidRPr="00ED1701">
        <w:rPr>
          <w:rFonts w:ascii="Times New Roman" w:hAnsi="Times New Roman"/>
          <w:sz w:val="28"/>
          <w:szCs w:val="28"/>
        </w:rPr>
        <w:t>егламента.</w:t>
      </w:r>
    </w:p>
    <w:p w14:paraId="3060A687" w14:textId="77777777" w:rsidR="00B54E1B" w:rsidRPr="00B54E1B" w:rsidRDefault="00B54E1B" w:rsidP="00B54E1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54E1B">
        <w:rPr>
          <w:rFonts w:ascii="Times New Roman" w:hAnsi="Times New Roman"/>
          <w:sz w:val="28"/>
          <w:szCs w:val="28"/>
        </w:rPr>
        <w:t>- отсутствие в письменном обращении личных данных заявителя и адреса, по которому должен быть направлен ответ.</w:t>
      </w:r>
    </w:p>
    <w:p w14:paraId="06E15F11" w14:textId="77777777" w:rsidR="00B54E1B" w:rsidRDefault="00ED1701" w:rsidP="00B54E1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B54E1B" w:rsidRPr="00B54E1B">
        <w:rPr>
          <w:rFonts w:ascii="Times New Roman" w:hAnsi="Times New Roman"/>
          <w:sz w:val="28"/>
          <w:szCs w:val="28"/>
        </w:rPr>
        <w:t>. Муниципальная услуга предоставляется бесплатно.</w:t>
      </w:r>
    </w:p>
    <w:p w14:paraId="0F08B05F" w14:textId="77777777" w:rsidR="00ED1701" w:rsidRDefault="00ED1701" w:rsidP="00B54E1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</w:t>
      </w:r>
      <w:r w:rsidRPr="00ED1701">
        <w:rPr>
          <w:rFonts w:ascii="Times New Roman" w:hAnsi="Times New Roman"/>
          <w:sz w:val="28"/>
          <w:szCs w:val="28"/>
        </w:rPr>
        <w:t xml:space="preserve"> Максимальное время ожидания в очереди при подаче заявления о предоставлении услуги и при получении  результата предоставления услуги -  15 минут.</w:t>
      </w:r>
    </w:p>
    <w:p w14:paraId="5B62F1E5" w14:textId="77777777" w:rsidR="00ED1701" w:rsidRPr="00ED1701" w:rsidRDefault="00ED1701" w:rsidP="00ED170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Pr="00ED1701">
        <w:rPr>
          <w:rFonts w:ascii="Times New Roman" w:hAnsi="Times New Roman"/>
          <w:sz w:val="28"/>
          <w:szCs w:val="28"/>
        </w:rPr>
        <w:t xml:space="preserve">. Помещение, в котором предоставляется муниципальная услуга, должно обеспечивать: </w:t>
      </w:r>
    </w:p>
    <w:p w14:paraId="7DE6BFAB" w14:textId="77777777" w:rsidR="00ED1701" w:rsidRPr="00ED1701" w:rsidRDefault="00ED1701" w:rsidP="00ED170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D1701">
        <w:rPr>
          <w:rFonts w:ascii="Times New Roman" w:hAnsi="Times New Roman"/>
          <w:sz w:val="28"/>
          <w:szCs w:val="28"/>
        </w:rPr>
        <w:t>- комфортное расположение заявителя и должностных лиц, осуществляющих прием;</w:t>
      </w:r>
    </w:p>
    <w:p w14:paraId="18540F64" w14:textId="77777777" w:rsidR="00ED1701" w:rsidRPr="00ED1701" w:rsidRDefault="00ED1701" w:rsidP="00ED170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D1701">
        <w:rPr>
          <w:rFonts w:ascii="Times New Roman" w:hAnsi="Times New Roman"/>
          <w:sz w:val="28"/>
          <w:szCs w:val="28"/>
        </w:rPr>
        <w:t>- возможность и удобство оформления заявителем письменного обращения;</w:t>
      </w:r>
    </w:p>
    <w:p w14:paraId="6BDF2400" w14:textId="77777777" w:rsidR="00ED1701" w:rsidRPr="00ED1701" w:rsidRDefault="00ED1701" w:rsidP="00ED170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D1701">
        <w:rPr>
          <w:rFonts w:ascii="Times New Roman" w:hAnsi="Times New Roman"/>
          <w:sz w:val="28"/>
          <w:szCs w:val="28"/>
        </w:rPr>
        <w:t>- телефонную связь;</w:t>
      </w:r>
    </w:p>
    <w:p w14:paraId="6A750870" w14:textId="77777777" w:rsidR="00ED1701" w:rsidRPr="00ED1701" w:rsidRDefault="00ED1701" w:rsidP="00ED170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D1701">
        <w:rPr>
          <w:rFonts w:ascii="Times New Roman" w:hAnsi="Times New Roman"/>
          <w:sz w:val="28"/>
          <w:szCs w:val="28"/>
        </w:rPr>
        <w:t>- оборудование мест ожидания;</w:t>
      </w:r>
    </w:p>
    <w:p w14:paraId="26D19505" w14:textId="77777777" w:rsidR="00ED1701" w:rsidRPr="00ED1701" w:rsidRDefault="00ED1701" w:rsidP="00ED170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D1701">
        <w:rPr>
          <w:rFonts w:ascii="Times New Roman" w:hAnsi="Times New Roman"/>
          <w:sz w:val="28"/>
          <w:szCs w:val="28"/>
        </w:rPr>
        <w:t>- наличие письменных принадлежностей и бумаги формата A 4.</w:t>
      </w:r>
    </w:p>
    <w:p w14:paraId="514E9C9C" w14:textId="77777777" w:rsidR="00ED1701" w:rsidRDefault="00ED1701" w:rsidP="00ED170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D1701">
        <w:rPr>
          <w:rFonts w:ascii="Times New Roman" w:hAnsi="Times New Roman"/>
          <w:sz w:val="28"/>
          <w:szCs w:val="28"/>
        </w:rPr>
        <w:t xml:space="preserve">  Места исполнения муниципальной услуги должны быть оборудованы информационными стендами, на которых размещается информация о днях и времени приема граждан, фамилии, имени, отчества и должности специалиста, ведущего прием.</w:t>
      </w:r>
    </w:p>
    <w:p w14:paraId="4FDAE490" w14:textId="77777777" w:rsidR="009A7ACE" w:rsidRPr="009A7ACE" w:rsidRDefault="000A1431" w:rsidP="009A7AC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Pr="000A1431">
        <w:rPr>
          <w:rFonts w:ascii="Times New Roman" w:hAnsi="Times New Roman"/>
          <w:sz w:val="28"/>
          <w:szCs w:val="28"/>
        </w:rPr>
        <w:t xml:space="preserve">. </w:t>
      </w:r>
      <w:r w:rsidR="009A7ACE" w:rsidRPr="009A7ACE">
        <w:rPr>
          <w:rFonts w:ascii="Times New Roman" w:hAnsi="Times New Roman"/>
          <w:sz w:val="28"/>
          <w:szCs w:val="28"/>
        </w:rPr>
        <w:t>Показателями доступности муниципальной услуги являются:</w:t>
      </w:r>
    </w:p>
    <w:p w14:paraId="1B7F44A0" w14:textId="77777777" w:rsidR="009A7ACE" w:rsidRPr="009A7ACE" w:rsidRDefault="009A7ACE" w:rsidP="009A7AC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9A7ACE">
        <w:rPr>
          <w:rFonts w:ascii="Times New Roman" w:hAnsi="Times New Roman"/>
          <w:sz w:val="28"/>
          <w:szCs w:val="28"/>
        </w:rPr>
        <w:t xml:space="preserve">нформированность заявителя о получении муниципальной услуги (содержание, </w:t>
      </w:r>
      <w:r>
        <w:rPr>
          <w:rFonts w:ascii="Times New Roman" w:hAnsi="Times New Roman"/>
          <w:sz w:val="28"/>
          <w:szCs w:val="28"/>
        </w:rPr>
        <w:t>порядок и условия ее получения);</w:t>
      </w:r>
    </w:p>
    <w:p w14:paraId="7C787F92" w14:textId="77777777" w:rsidR="009A7ACE" w:rsidRPr="009A7ACE" w:rsidRDefault="009A7ACE" w:rsidP="009A7AC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9A7ACE">
        <w:rPr>
          <w:rFonts w:ascii="Times New Roman" w:hAnsi="Times New Roman"/>
          <w:sz w:val="28"/>
          <w:szCs w:val="28"/>
        </w:rPr>
        <w:t>омфортность ожидания предоставле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.</w:t>
      </w:r>
    </w:p>
    <w:p w14:paraId="35C2EEE3" w14:textId="77777777" w:rsidR="009A7ACE" w:rsidRPr="009A7ACE" w:rsidRDefault="009A7ACE" w:rsidP="009A7AC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9A7ACE">
        <w:rPr>
          <w:rFonts w:ascii="Times New Roman" w:hAnsi="Times New Roman"/>
          <w:sz w:val="28"/>
          <w:szCs w:val="28"/>
        </w:rPr>
        <w:t>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</w:t>
      </w:r>
      <w:r>
        <w:rPr>
          <w:rFonts w:ascii="Times New Roman" w:hAnsi="Times New Roman"/>
          <w:sz w:val="28"/>
          <w:szCs w:val="28"/>
        </w:rPr>
        <w:t>жливость, тактичность));</w:t>
      </w:r>
    </w:p>
    <w:p w14:paraId="12535535" w14:textId="77777777" w:rsidR="009A7ACE" w:rsidRPr="009A7ACE" w:rsidRDefault="009A7ACE" w:rsidP="009A7AC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9A7ACE">
        <w:rPr>
          <w:rFonts w:ascii="Times New Roman" w:hAnsi="Times New Roman"/>
          <w:sz w:val="28"/>
          <w:szCs w:val="28"/>
        </w:rPr>
        <w:t>есплатность</w:t>
      </w:r>
      <w:r>
        <w:rPr>
          <w:rFonts w:ascii="Times New Roman" w:hAnsi="Times New Roman"/>
          <w:sz w:val="28"/>
          <w:szCs w:val="28"/>
        </w:rPr>
        <w:t xml:space="preserve"> получения муниципальной услуги;</w:t>
      </w:r>
    </w:p>
    <w:p w14:paraId="21F88475" w14:textId="77777777" w:rsidR="009A7ACE" w:rsidRPr="009A7ACE" w:rsidRDefault="009A7ACE" w:rsidP="009A7AC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9A7ACE">
        <w:rPr>
          <w:rFonts w:ascii="Times New Roman" w:hAnsi="Times New Roman"/>
          <w:sz w:val="28"/>
          <w:szCs w:val="28"/>
        </w:rPr>
        <w:t>ранспортная и пешеходная доступность для граждан мест, в которых осуществляется пред</w:t>
      </w:r>
      <w:r>
        <w:rPr>
          <w:rFonts w:ascii="Times New Roman" w:hAnsi="Times New Roman"/>
          <w:sz w:val="28"/>
          <w:szCs w:val="28"/>
        </w:rPr>
        <w:t>оставление муниципальной услуги;</w:t>
      </w:r>
    </w:p>
    <w:p w14:paraId="55FE4ACE" w14:textId="77777777" w:rsidR="009A7ACE" w:rsidRDefault="009A7ACE" w:rsidP="009A7AC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7ACE">
        <w:rPr>
          <w:rFonts w:ascii="Times New Roman" w:hAnsi="Times New Roman"/>
          <w:sz w:val="28"/>
          <w:szCs w:val="28"/>
        </w:rPr>
        <w:t>режим работы структурного подразделения администрации НСГП, предоставляющего муниципальную услугу</w:t>
      </w:r>
      <w:r>
        <w:rPr>
          <w:rFonts w:ascii="Times New Roman" w:hAnsi="Times New Roman"/>
          <w:sz w:val="28"/>
          <w:szCs w:val="28"/>
        </w:rPr>
        <w:t>;</w:t>
      </w:r>
    </w:p>
    <w:p w14:paraId="1788938F" w14:textId="77777777" w:rsidR="009A7ACE" w:rsidRPr="009A7ACE" w:rsidRDefault="009A7ACE" w:rsidP="009A7AC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9A7ACE">
        <w:rPr>
          <w:rFonts w:ascii="Times New Roman" w:hAnsi="Times New Roman"/>
          <w:sz w:val="28"/>
          <w:szCs w:val="28"/>
        </w:rPr>
        <w:t>озможность обжалования действий (бездействия) и решений, осуществляемых и принятых в ходе предоставления муниципальной услуги, в досудебном и в судебном порядке.</w:t>
      </w:r>
    </w:p>
    <w:p w14:paraId="6D919CCE" w14:textId="77777777" w:rsidR="009A7ACE" w:rsidRPr="009A7ACE" w:rsidRDefault="009A7ACE" w:rsidP="009A7AC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</w:t>
      </w:r>
      <w:r w:rsidRPr="009A7ACE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14:paraId="06396C19" w14:textId="77777777" w:rsidR="009A7ACE" w:rsidRPr="009A7ACE" w:rsidRDefault="009A7ACE" w:rsidP="009A7AC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9A7ACE">
        <w:rPr>
          <w:rFonts w:ascii="Times New Roman" w:hAnsi="Times New Roman"/>
          <w:sz w:val="28"/>
          <w:szCs w:val="28"/>
        </w:rPr>
        <w:t xml:space="preserve">перативность предоставления муниципальной услуги (соответствие стандарту времени, затраченного на подготовку необходимых документов, </w:t>
      </w:r>
      <w:r w:rsidRPr="009A7ACE">
        <w:rPr>
          <w:rFonts w:ascii="Times New Roman" w:hAnsi="Times New Roman"/>
          <w:sz w:val="28"/>
          <w:szCs w:val="28"/>
        </w:rPr>
        <w:lastRenderedPageBreak/>
        <w:t xml:space="preserve">ожидание предоставления муниципальной услуги, непосредственное </w:t>
      </w:r>
      <w:r>
        <w:rPr>
          <w:rFonts w:ascii="Times New Roman" w:hAnsi="Times New Roman"/>
          <w:sz w:val="28"/>
          <w:szCs w:val="28"/>
        </w:rPr>
        <w:t>получение муниципальной услуги);</w:t>
      </w:r>
    </w:p>
    <w:p w14:paraId="63F4A5DD" w14:textId="77777777" w:rsidR="009A7ACE" w:rsidRPr="009A7ACE" w:rsidRDefault="009A7ACE" w:rsidP="009A7AC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9A7ACE">
        <w:rPr>
          <w:rFonts w:ascii="Times New Roman" w:hAnsi="Times New Roman"/>
          <w:sz w:val="28"/>
          <w:szCs w:val="28"/>
        </w:rPr>
        <w:t>очность обработки данных, правильность оформления документов</w:t>
      </w:r>
      <w:r>
        <w:rPr>
          <w:rFonts w:ascii="Times New Roman" w:hAnsi="Times New Roman"/>
          <w:sz w:val="28"/>
          <w:szCs w:val="28"/>
        </w:rPr>
        <w:t>;</w:t>
      </w:r>
    </w:p>
    <w:p w14:paraId="3B8C04A0" w14:textId="77777777" w:rsidR="009A7ACE" w:rsidRPr="009A7ACE" w:rsidRDefault="009A7ACE" w:rsidP="009A7AC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9A7ACE">
        <w:rPr>
          <w:rFonts w:ascii="Times New Roman" w:hAnsi="Times New Roman"/>
          <w:sz w:val="28"/>
          <w:szCs w:val="28"/>
        </w:rPr>
        <w:t>омпетентность специалистов, осуществляющих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 (профессиональная грамотность);</w:t>
      </w:r>
    </w:p>
    <w:p w14:paraId="059A32D7" w14:textId="77777777" w:rsidR="00255DDA" w:rsidRDefault="009A7ACE" w:rsidP="009A7AC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9A7ACE">
        <w:rPr>
          <w:rFonts w:ascii="Times New Roman" w:hAnsi="Times New Roman"/>
          <w:sz w:val="28"/>
          <w:szCs w:val="28"/>
        </w:rPr>
        <w:t>оличество обоснованных жалоб.</w:t>
      </w:r>
    </w:p>
    <w:p w14:paraId="079D04E0" w14:textId="77777777" w:rsidR="00A70EA2" w:rsidRDefault="00A70EA2" w:rsidP="009A7ACE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DD0C3A4" w14:textId="77777777" w:rsidR="00255DDA" w:rsidRDefault="009A7ACE" w:rsidP="009A7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ACE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 к порядку их выполнения</w:t>
      </w:r>
    </w:p>
    <w:p w14:paraId="3CEE423F" w14:textId="77777777" w:rsidR="007D6BB0" w:rsidRDefault="007D6BB0" w:rsidP="007D6B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B70324C" w14:textId="77777777" w:rsidR="00AD5C25" w:rsidRPr="00AD5C25" w:rsidRDefault="007D6BB0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7D6BB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7D6BB0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е муниципальной услуги состоит из следующих последовательных административных процедур:</w:t>
      </w:r>
    </w:p>
    <w:p w14:paraId="3A46450F" w14:textId="77777777"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направлении заявителе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я и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документов почтой либо лично:</w:t>
      </w:r>
    </w:p>
    <w:p w14:paraId="34D413D0" w14:textId="77777777"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прием, регистрация заявления и документов от заявителя в журнале</w:t>
      </w:r>
      <w:r w:rsidR="00332EFD" w:rsidRPr="00332EF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50F17">
        <w:rPr>
          <w:rFonts w:ascii="Times New Roman" w:eastAsiaTheme="minorHAnsi" w:hAnsi="Times New Roman"/>
          <w:sz w:val="28"/>
          <w:szCs w:val="28"/>
          <w:lang w:eastAsia="en-US"/>
        </w:rPr>
        <w:t>регистрации (</w:t>
      </w:r>
      <w:r w:rsidR="00332EFD">
        <w:rPr>
          <w:rFonts w:ascii="Times New Roman" w:eastAsiaTheme="minorHAnsi" w:hAnsi="Times New Roman"/>
          <w:sz w:val="28"/>
          <w:szCs w:val="28"/>
          <w:lang w:eastAsia="en-US"/>
        </w:rPr>
        <w:t>далее – журнал)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4708D15A" w14:textId="77777777"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проверка наличия документов, необходимых для предоставления муниципальной услуги;</w:t>
      </w:r>
    </w:p>
    <w:p w14:paraId="38544BC7" w14:textId="77777777"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анализ сведений, указанных в заявлении и документах;</w:t>
      </w:r>
    </w:p>
    <w:p w14:paraId="14EBE238" w14:textId="77777777"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проверка наличия (отсутствия) заявителя в списке нуждающихся в предоставлении по договорам социального найма жилых помещений муниципального жилищного фонд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ижнесергинского городского поселения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, определение номера его очереди по списку (при наличии заявителя в указанном списке);</w:t>
      </w:r>
    </w:p>
    <w:p w14:paraId="3852386A" w14:textId="77777777"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одготовка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 ответа заявителю с указанием номера его очереди в списке очередности нуждающихся в предоставлении по договорам социального найма жилых помещений муниципального жилищного фонд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ижнесергинского городского поселения,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либо содержащего отказ в предоставлении муницип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й услуги;</w:t>
      </w:r>
    </w:p>
    <w:p w14:paraId="454B0B95" w14:textId="77777777"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направление ответа заявителю почтой либо вручение лично (по желанию заявителя).</w:t>
      </w:r>
    </w:p>
    <w:p w14:paraId="6B081B22" w14:textId="77777777"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.2. При личном устном обращении заявителя на приеме:</w:t>
      </w:r>
    </w:p>
    <w:p w14:paraId="3105D68C" w14:textId="77777777"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прием заявителя, проверка наличия документов, необходимых для предоставления муниципальной услуги (в день обращения);</w:t>
      </w:r>
    </w:p>
    <w:p w14:paraId="4804819D" w14:textId="77777777"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удостоверение личности заявителя (полномочий представителя заявителя);</w:t>
      </w:r>
    </w:p>
    <w:p w14:paraId="6FED4C2F" w14:textId="77777777"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проверка наличия (отсутствия) заявителя в списке нуждающихся в предоставлении по договорам социального найма жилых помещений муниципального жилищного фонда, определение номера его очереди в списке (при наличии заявителя в указанном списке);</w:t>
      </w:r>
    </w:p>
    <w:p w14:paraId="7D909358" w14:textId="77777777"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устной информации об очередности предоставления жилых помещений на условиях социального найма либо отказ в предоставлении информации с указанием причины.</w:t>
      </w:r>
    </w:p>
    <w:p w14:paraId="2E7182F1" w14:textId="77777777"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1.3. При обращении заявителя по телефону:</w:t>
      </w:r>
    </w:p>
    <w:p w14:paraId="53B927A6" w14:textId="77777777"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ение информации от заявителя о фамилии, имени, отчестве,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адресе места жительства;</w:t>
      </w:r>
    </w:p>
    <w:p w14:paraId="0132EBD1" w14:textId="77777777"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проверка наличия (отсутствия) заявителя в списке нуждающихся в предоставлении по договорам социального найма жилых помещений муниципального жилищного фонда, определение номера его очереди в списке (при наличии заявителя в указанном списке);</w:t>
      </w:r>
    </w:p>
    <w:p w14:paraId="198D629B" w14:textId="77777777"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устной информации об очередности предоставления жилых помещений на условиях социального найма либо отказ в предоставлении информации с указанием причины.</w:t>
      </w:r>
    </w:p>
    <w:p w14:paraId="600C9831" w14:textId="77777777"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2. Основани</w:t>
      </w:r>
      <w:r w:rsidR="00F76FF1">
        <w:rPr>
          <w:rFonts w:ascii="Times New Roman" w:eastAsiaTheme="minorHAnsi" w:hAnsi="Times New Roman"/>
          <w:sz w:val="28"/>
          <w:szCs w:val="28"/>
          <w:lang w:eastAsia="en-US"/>
        </w:rPr>
        <w:t>ем для начала процедуры приема,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истрации заявления о предоставлении муниципальной услуги</w:t>
      </w:r>
      <w:r w:rsidR="00F76FF1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CC6673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ных к нему </w:t>
      </w:r>
      <w:r w:rsidR="00F76FF1">
        <w:rPr>
          <w:rFonts w:ascii="Times New Roman" w:eastAsiaTheme="minorHAnsi" w:hAnsi="Times New Roman"/>
          <w:sz w:val="28"/>
          <w:szCs w:val="28"/>
          <w:lang w:eastAsia="en-US"/>
        </w:rPr>
        <w:t>документов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 обращение заявителя в устной либо письменной форме.</w:t>
      </w:r>
    </w:p>
    <w:p w14:paraId="5E378ADE" w14:textId="77777777" w:rsidR="00AD5C25" w:rsidRPr="00AD5C25" w:rsidRDefault="00AD5C25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F76FF1">
        <w:rPr>
          <w:rFonts w:ascii="Times New Roman" w:eastAsiaTheme="minorHAnsi" w:hAnsi="Times New Roman"/>
          <w:sz w:val="28"/>
          <w:szCs w:val="28"/>
          <w:lang w:eastAsia="en-US"/>
        </w:rPr>
        <w:t>2.1. Прием,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смотрение заявления</w:t>
      </w:r>
      <w:r w:rsidR="00F76FF1">
        <w:rPr>
          <w:rFonts w:ascii="Times New Roman" w:eastAsiaTheme="minorHAnsi" w:hAnsi="Times New Roman"/>
          <w:sz w:val="28"/>
          <w:szCs w:val="28"/>
          <w:lang w:eastAsia="en-US"/>
        </w:rPr>
        <w:t xml:space="preserve"> и документов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н</w:t>
      </w:r>
      <w:r w:rsidR="00F76FF1">
        <w:rPr>
          <w:rFonts w:ascii="Times New Roman" w:eastAsiaTheme="minorHAnsi" w:hAnsi="Times New Roman"/>
          <w:sz w:val="28"/>
          <w:szCs w:val="28"/>
          <w:lang w:eastAsia="en-US"/>
        </w:rPr>
        <w:t>аправлении их заявителем</w:t>
      </w:r>
      <w:r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 почтой либо при личном предоставлении включает в себя последовательность следующих действий:</w:t>
      </w:r>
    </w:p>
    <w:p w14:paraId="13D760EF" w14:textId="77777777" w:rsidR="00AD5C25" w:rsidRPr="00AD5C25" w:rsidRDefault="00F76FF1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специалист </w:t>
      </w:r>
      <w:r w:rsidR="00CC6673">
        <w:rPr>
          <w:rFonts w:ascii="Times New Roman" w:eastAsiaTheme="minorHAnsi" w:hAnsi="Times New Roman"/>
          <w:sz w:val="28"/>
          <w:szCs w:val="28"/>
          <w:lang w:eastAsia="en-US"/>
        </w:rPr>
        <w:t xml:space="preserve">отдел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течение трех рабочих дней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C6673">
        <w:rPr>
          <w:rFonts w:ascii="Times New Roman" w:eastAsiaTheme="minorHAnsi" w:hAnsi="Times New Roman"/>
          <w:sz w:val="28"/>
          <w:szCs w:val="28"/>
          <w:lang w:eastAsia="en-US"/>
        </w:rPr>
        <w:t>регистрирует заявление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, по</w:t>
      </w:r>
      <w:r w:rsidR="00CC6673">
        <w:rPr>
          <w:rFonts w:ascii="Times New Roman" w:eastAsiaTheme="minorHAnsi" w:hAnsi="Times New Roman"/>
          <w:sz w:val="28"/>
          <w:szCs w:val="28"/>
          <w:lang w:eastAsia="en-US"/>
        </w:rPr>
        <w:t>ступивше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е почтой либо предоставленные заявител</w:t>
      </w:r>
      <w:r w:rsidR="00CC6673">
        <w:rPr>
          <w:rFonts w:ascii="Times New Roman" w:eastAsiaTheme="minorHAnsi" w:hAnsi="Times New Roman"/>
          <w:sz w:val="28"/>
          <w:szCs w:val="28"/>
          <w:lang w:eastAsia="en-US"/>
        </w:rPr>
        <w:t>ем лично,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 в журнале;</w:t>
      </w:r>
    </w:p>
    <w:p w14:paraId="48AE7515" w14:textId="77777777" w:rsidR="00AD5C25" w:rsidRPr="00AD5C25" w:rsidRDefault="00CC6673" w:rsidP="00CC66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в течение 10 рабочих д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й с момента поступления 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заявления и документов проверяет наличие документов, необходимых для предоставления муниципальной услуги, анализирует сведения, указанные в заявлении и документах, проверяет наличие (отсутствие) заявителя в списке нуждающихся в предоставлении по договорам социального найма жилых помещений муниципального жилищного фонда, определяет номер его очереди в списке (при наличии заявителя в указанном списке), готовит проект ответа заявителю с указанием номера его очереди в списке очередности нуждающихся в предоставлении по договорам социального найма жилых помещений муниципального жилищного фонда либо содержащего отказ в предоставлении муницип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й услуги (с указанием причины);</w:t>
      </w:r>
    </w:p>
    <w:p w14:paraId="67CE92AC" w14:textId="77777777" w:rsidR="00AD5C25" w:rsidRPr="00AD5C25" w:rsidRDefault="00CC6673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1 рабочего дня с момента поступления о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лавы (заместителя главы администрации) Нижнесергинского городского поселения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исанного ответа специали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а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истрирует его в журнале и направляет заявителю почтой по адресу, указанному в заявлении, или выдает лично заявителю (по желанию заявителя).</w:t>
      </w:r>
    </w:p>
    <w:p w14:paraId="7ADDCDD6" w14:textId="77777777" w:rsidR="00AD5C25" w:rsidRPr="00AD5C25" w:rsidRDefault="00CC6673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3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. Прием и рассмотрение устного обращения заявителя на личном приеме включает в себя последовательность следующих действий:</w:t>
      </w:r>
    </w:p>
    <w:p w14:paraId="2A2E8686" w14:textId="77777777" w:rsidR="00AD5C25" w:rsidRPr="00AD5C25" w:rsidRDefault="00CC6673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пециали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а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55EB9F37" w14:textId="77777777" w:rsidR="00AD5C25" w:rsidRPr="00AD5C25" w:rsidRDefault="00CC6673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в установленные часы приема осуществляет прием заявителя;</w:t>
      </w:r>
    </w:p>
    <w:p w14:paraId="4B47E755" w14:textId="77777777" w:rsidR="00AD5C25" w:rsidRPr="00AD5C25" w:rsidRDefault="00CC6673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в течение 2 минут проверяет наличие документов, необходимых для предоставления муниципальной услуги;</w:t>
      </w:r>
    </w:p>
    <w:p w14:paraId="2082865E" w14:textId="77777777" w:rsidR="00AD5C25" w:rsidRPr="00AD5C25" w:rsidRDefault="00A84F9F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в течение 2 минут удостоверяет личность заявителя (полномочия представителя заявителя);</w:t>
      </w:r>
    </w:p>
    <w:p w14:paraId="4A69797F" w14:textId="77777777" w:rsidR="00AD5C25" w:rsidRPr="00AD5C25" w:rsidRDefault="00A84F9F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2 минут проверяет наличие (отсутствие) заявителя в списке нуждающихся в предоставлении по договорам социального найма жилых помещений муниципального жилищного фонда, определяет номер его 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череди в списке (при наличии заявителя в указанном списке);</w:t>
      </w:r>
    </w:p>
    <w:p w14:paraId="4B66E390" w14:textId="77777777" w:rsidR="00AD5C25" w:rsidRPr="00AD5C25" w:rsidRDefault="00A84F9F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в течение 2 минут предоставляет устную информацию об очередности предоставления жилых помещений на условиях социального найма либо отказывает в предоставлении информации с указанием причины.</w:t>
      </w:r>
    </w:p>
    <w:p w14:paraId="4534F0C4" w14:textId="77777777" w:rsidR="00AD5C25" w:rsidRPr="00AD5C25" w:rsidRDefault="00CF272C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4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. Рассмотрение устного обращения заявителя по телефону включает в себя последовательность следующих действий:</w:t>
      </w:r>
    </w:p>
    <w:p w14:paraId="1B0566CC" w14:textId="77777777" w:rsidR="00AD5C25" w:rsidRPr="00AD5C25" w:rsidRDefault="00A84F9F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пециали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а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14:paraId="3945608C" w14:textId="77777777" w:rsidR="00AD5C25" w:rsidRPr="00AD5C25" w:rsidRDefault="00A84F9F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в течение 1 минуты получает информацию от заявителя о фамилии, имени, отчестве, адресе места жительства;</w:t>
      </w:r>
    </w:p>
    <w:p w14:paraId="3595BCCB" w14:textId="77777777" w:rsidR="00AD5C25" w:rsidRPr="00AD5C25" w:rsidRDefault="00A84F9F" w:rsidP="00AD5C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в течение 2 минут проверяет наличие (отсутствие) заявителя в списке нуждающихся в предоставлении по договорам социального найма жилых помещений муниципального жилищного фонда, определяет номер его очереди в списке (при наличии заявителя в указанном списке);</w:t>
      </w:r>
    </w:p>
    <w:p w14:paraId="4C787ABB" w14:textId="77777777" w:rsidR="007D6BB0" w:rsidRPr="007D6BB0" w:rsidRDefault="00A84F9F" w:rsidP="00A84F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AD5C25" w:rsidRPr="00AD5C25">
        <w:rPr>
          <w:rFonts w:ascii="Times New Roman" w:eastAsiaTheme="minorHAnsi" w:hAnsi="Times New Roman"/>
          <w:sz w:val="28"/>
          <w:szCs w:val="28"/>
          <w:lang w:eastAsia="en-US"/>
        </w:rPr>
        <w:t>в течение 2 минут предоставляет устную информацию об очередности предоставления жилых помещений на условиях социального найма либо отказывает в предоставлении информации с указанием причины.</w:t>
      </w:r>
    </w:p>
    <w:p w14:paraId="4509409C" w14:textId="77777777" w:rsidR="007D6BB0" w:rsidRPr="007D6BB0" w:rsidRDefault="00CF272C" w:rsidP="007D6B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5</w:t>
      </w:r>
      <w:r w:rsidR="007D6BB0" w:rsidRPr="007D6BB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hyperlink w:anchor="Par330" w:history="1">
        <w:r w:rsidR="007D6BB0" w:rsidRPr="007D6BB0">
          <w:rPr>
            <w:rFonts w:ascii="Times New Roman" w:eastAsiaTheme="minorHAnsi" w:hAnsi="Times New Roman"/>
            <w:sz w:val="28"/>
            <w:szCs w:val="28"/>
            <w:lang w:eastAsia="en-US"/>
          </w:rPr>
          <w:t>Блок-схема</w:t>
        </w:r>
      </w:hyperlink>
      <w:r w:rsidR="007D6BB0" w:rsidRPr="007D6BB0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ения административных процедур при письменном обращении заявителя при</w:t>
      </w:r>
      <w:r w:rsidR="00325EA8">
        <w:rPr>
          <w:rFonts w:ascii="Times New Roman" w:eastAsiaTheme="minorHAnsi" w:hAnsi="Times New Roman"/>
          <w:sz w:val="28"/>
          <w:szCs w:val="28"/>
          <w:lang w:eastAsia="en-US"/>
        </w:rPr>
        <w:t>ведена в Приложении к Административному р</w:t>
      </w:r>
      <w:r w:rsidR="007D6BB0" w:rsidRPr="007D6BB0">
        <w:rPr>
          <w:rFonts w:ascii="Times New Roman" w:eastAsiaTheme="minorHAnsi" w:hAnsi="Times New Roman"/>
          <w:sz w:val="28"/>
          <w:szCs w:val="28"/>
          <w:lang w:eastAsia="en-US"/>
        </w:rPr>
        <w:t>егламенту.</w:t>
      </w:r>
    </w:p>
    <w:p w14:paraId="0F007100" w14:textId="77777777" w:rsidR="00255DDA" w:rsidRPr="007D6BB0" w:rsidRDefault="00A84F9F" w:rsidP="00255D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EFBB5B0" w14:textId="77777777" w:rsidR="00F523C9" w:rsidRDefault="00F523C9" w:rsidP="00F523C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3C9">
        <w:rPr>
          <w:rFonts w:ascii="Times New Roman" w:hAnsi="Times New Roman"/>
          <w:b/>
          <w:bCs/>
          <w:sz w:val="28"/>
          <w:szCs w:val="28"/>
        </w:rPr>
        <w:t xml:space="preserve">4. Формы контроля </w:t>
      </w:r>
    </w:p>
    <w:p w14:paraId="3975EC9E" w14:textId="77777777" w:rsidR="00F523C9" w:rsidRPr="00F523C9" w:rsidRDefault="00F523C9" w:rsidP="00F523C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b/>
          <w:bCs/>
          <w:sz w:val="28"/>
          <w:szCs w:val="28"/>
        </w:rPr>
        <w:t>за исполнением Административного регламента</w:t>
      </w:r>
    </w:p>
    <w:p w14:paraId="7C032E67" w14:textId="77777777" w:rsidR="00F523C9" w:rsidRPr="00F523C9" w:rsidRDefault="00F523C9" w:rsidP="00F52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b/>
          <w:bCs/>
          <w:sz w:val="28"/>
          <w:szCs w:val="28"/>
        </w:rPr>
        <w:t> </w:t>
      </w:r>
    </w:p>
    <w:p w14:paraId="211830C9" w14:textId="77777777" w:rsidR="00F523C9" w:rsidRPr="00F523C9" w:rsidRDefault="00F523C9" w:rsidP="00F52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4.1. В целях эффективности, полноты и качества оказания муниципальной услуги специалистом отдела администрации НСГП</w:t>
      </w:r>
      <w:r w:rsidRPr="00F523C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исполнения муниципальной услуги</w:t>
      </w:r>
      <w:r w:rsidRPr="00F523C9">
        <w:rPr>
          <w:rFonts w:ascii="Times New Roman" w:hAnsi="Times New Roman"/>
          <w:sz w:val="28"/>
          <w:szCs w:val="28"/>
        </w:rPr>
        <w:t xml:space="preserve"> осуществляется текущий контроль за соблюдением последовательности действий, определенных административными процедурами при исполнении муниципальной услуги.</w:t>
      </w:r>
    </w:p>
    <w:p w14:paraId="3814632A" w14:textId="77777777"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523C9">
        <w:rPr>
          <w:rFonts w:ascii="Times New Roman" w:hAnsi="Times New Roman"/>
          <w:sz w:val="28"/>
          <w:szCs w:val="28"/>
        </w:rPr>
        <w:t>4.2. Периодический контроль осуществляется заместителем главы администрации НСГП по социально-экономическим вопросам и взаимосвязью с общественностью в форме проверок соблюдения и исполнения специалистом отдела администрации НСГП положений настоящего Административного регламента.</w:t>
      </w:r>
    </w:p>
    <w:p w14:paraId="012D1B6D" w14:textId="77777777" w:rsidR="00F523C9" w:rsidRPr="00F523C9" w:rsidRDefault="00F523C9" w:rsidP="00F52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4.3. Задачами контроля являются:</w:t>
      </w:r>
    </w:p>
    <w:p w14:paraId="3A81DDEB" w14:textId="77777777" w:rsidR="00F523C9" w:rsidRPr="00F523C9" w:rsidRDefault="00F523C9" w:rsidP="00F52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соблюдение специалистом отдела администрации НСГП требований настоящего Административного регламента, порядка и сроков осуществления административных действий и процедур;</w:t>
      </w:r>
    </w:p>
    <w:p w14:paraId="232B587D" w14:textId="77777777" w:rsidR="00F523C9" w:rsidRPr="00F523C9" w:rsidRDefault="00F523C9" w:rsidP="00F52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предупреждение и пресечение возможных нарушений прав и законных интересов заявителей;</w:t>
      </w:r>
    </w:p>
    <w:p w14:paraId="50EE89BA" w14:textId="77777777" w:rsidR="00F523C9" w:rsidRPr="00F523C9" w:rsidRDefault="00F523C9" w:rsidP="00F52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выявление имеющихся нарушений прав и законных интересов заявителей и устранение таких нарушений;</w:t>
      </w:r>
    </w:p>
    <w:p w14:paraId="6A2687FF" w14:textId="77777777" w:rsidR="00F523C9" w:rsidRPr="00F523C9" w:rsidRDefault="00F523C9" w:rsidP="00F52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совершенствование процесса оказания муниципальной услуги.</w:t>
      </w:r>
    </w:p>
    <w:p w14:paraId="633C4343" w14:textId="77777777" w:rsidR="00F523C9" w:rsidRPr="00F523C9" w:rsidRDefault="00F523C9" w:rsidP="00F52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 xml:space="preserve">4.4. Должностные лица администрации НСГП за решения и действия (бездействие), принимаемые (осуществляемые) ими в ходе предоставления </w:t>
      </w:r>
      <w:r w:rsidRPr="00F523C9">
        <w:rPr>
          <w:rFonts w:ascii="Times New Roman" w:hAnsi="Times New Roman"/>
          <w:sz w:val="28"/>
          <w:szCs w:val="28"/>
        </w:rPr>
        <w:lastRenderedPageBreak/>
        <w:t>муниципальной услуги, несут ответственность в соответствии с действующим законодательством Российской Федерации.</w:t>
      </w:r>
    </w:p>
    <w:p w14:paraId="19ED4453" w14:textId="77777777" w:rsidR="00F523C9" w:rsidRPr="00F523C9" w:rsidRDefault="00F523C9" w:rsidP="00F523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4.5. Граждане, их объединения и организации осуществляют контроль за исполнением настоящего Административного регламента способами, установленными действующим законодательством Российской Федерации. </w:t>
      </w:r>
    </w:p>
    <w:p w14:paraId="3E62D59B" w14:textId="77777777" w:rsidR="00F523C9" w:rsidRDefault="00F523C9" w:rsidP="0012704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0A970A6" w14:textId="77777777"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523C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Раздел 5. Досудебный (внесудебный) порядок обжалования решений и действий (бездействия), принимаемых (осуществляемых) при предоставлении муниципальной услуги  </w:t>
      </w:r>
    </w:p>
    <w:p w14:paraId="2F538C3D" w14:textId="77777777"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337C46C" w14:textId="77777777"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23C9">
        <w:rPr>
          <w:rFonts w:ascii="Times New Roman" w:eastAsiaTheme="minorHAnsi" w:hAnsi="Times New Roman"/>
          <w:sz w:val="28"/>
          <w:szCs w:val="28"/>
          <w:lang w:eastAsia="en-US"/>
        </w:rPr>
        <w:t>5.1. Если заявитель считает, что решение должностных лиц администрации Нижнесергинского городского поселения и (или) действия (бездействие) специалиста отдела, осуществляющего предоставление муниципальной услуги, нарушают его права и свободы либо не соответствуют закону или иному нормативному правовому акту и нарушают его права и законные интересы, незаконно возлагают на него какие-либо обязанности, то он вправе в течение трех месяцев со дня, когда ему стало известно о нарушении его прав, обжаловать указанные решения, действия (бездействие) во внесудебном порядке.</w:t>
      </w:r>
    </w:p>
    <w:p w14:paraId="7D7728EA" w14:textId="77777777"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5.2. Жалоба на действия (бездействие) специалиста отдела при предоставлении муниципальной услуги может быть подана Главе Нижнесергинского городского поселение или заместителю Главы администрации Нижнесергинского горо</w:t>
      </w:r>
      <w:r>
        <w:rPr>
          <w:rFonts w:ascii="Times New Roman" w:hAnsi="Times New Roman"/>
          <w:sz w:val="28"/>
          <w:szCs w:val="28"/>
        </w:rPr>
        <w:t>дского поселения по социально-</w:t>
      </w:r>
      <w:r w:rsidRPr="00F523C9">
        <w:rPr>
          <w:rFonts w:ascii="Times New Roman" w:hAnsi="Times New Roman"/>
          <w:sz w:val="28"/>
          <w:szCs w:val="28"/>
        </w:rPr>
        <w:t xml:space="preserve"> экономическим вопросам</w:t>
      </w:r>
      <w:r>
        <w:rPr>
          <w:rFonts w:ascii="Times New Roman" w:hAnsi="Times New Roman"/>
          <w:sz w:val="28"/>
          <w:szCs w:val="28"/>
        </w:rPr>
        <w:t xml:space="preserve"> и взаимосвязью с общественностью</w:t>
      </w:r>
      <w:r w:rsidRPr="00F523C9">
        <w:rPr>
          <w:rFonts w:ascii="Times New Roman" w:hAnsi="Times New Roman"/>
          <w:sz w:val="28"/>
          <w:szCs w:val="28"/>
        </w:rPr>
        <w:t>.</w:t>
      </w:r>
    </w:p>
    <w:p w14:paraId="5F69965C" w14:textId="77777777"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5.3. Жалоба на решения должностных лиц, принятые по результатам предоставления муниципальной услуги, может быть подана Главе Нижнесергинского городского поселения.</w:t>
      </w:r>
    </w:p>
    <w:p w14:paraId="70BA4347" w14:textId="77777777"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5.4. Жалоба подается в письменной форме, должна быть подписана заявителем (представителем заявителя), обратившимся с жалобой, и содержать:</w:t>
      </w:r>
    </w:p>
    <w:p w14:paraId="34B3DE4C" w14:textId="77777777"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наименование должности, фамилию, имя, отчество специалиста отдела, действия или бездействие которого обжалуются, либо наименование должности, фамилию, имя, отчество должностного лица администрации, решения которого обжалуются;</w:t>
      </w:r>
    </w:p>
    <w:p w14:paraId="7363EBD6" w14:textId="77777777"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фамилию, имя, отчество заявителя (представителя заявителя), подавшего жалобу, его место жительства или местонахождение, почтовый адрес, по которому должен быть направлен ответ, подпись и дату;</w:t>
      </w:r>
    </w:p>
    <w:p w14:paraId="5B5B75F7" w14:textId="77777777"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существо обжалуемых действий (бездействия), решений.</w:t>
      </w:r>
    </w:p>
    <w:p w14:paraId="5EC95D12" w14:textId="77777777" w:rsidR="00F523C9" w:rsidRPr="00F523C9" w:rsidRDefault="00127041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F523C9" w:rsidRPr="00F523C9">
        <w:rPr>
          <w:rFonts w:ascii="Times New Roman" w:hAnsi="Times New Roman"/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14:paraId="6E045B4C" w14:textId="77777777"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;</w:t>
      </w:r>
    </w:p>
    <w:p w14:paraId="382F51B2" w14:textId="77777777"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 xml:space="preserve"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</w:t>
      </w:r>
      <w:r w:rsidRPr="00F523C9">
        <w:rPr>
          <w:rFonts w:ascii="Times New Roman" w:hAnsi="Times New Roman"/>
          <w:sz w:val="28"/>
          <w:szCs w:val="28"/>
        </w:rPr>
        <w:lastRenderedPageBreak/>
        <w:t>содержатся сведения, составляющие государственную или иную охраняемую действующим законодательством тайну.</w:t>
      </w:r>
    </w:p>
    <w:p w14:paraId="0A5DE07A" w14:textId="77777777" w:rsidR="00F523C9" w:rsidRPr="00F523C9" w:rsidRDefault="00127041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F523C9" w:rsidRPr="00F523C9">
        <w:rPr>
          <w:rFonts w:ascii="Times New Roman" w:hAnsi="Times New Roman"/>
          <w:sz w:val="28"/>
          <w:szCs w:val="28"/>
        </w:rPr>
        <w:t>. Жалоба не подлежит рассмотрению по существу, если:</w:t>
      </w:r>
    </w:p>
    <w:p w14:paraId="4E794E62" w14:textId="77777777"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в жалобе не указаны фамилия заявителя (представителя заявителя), подавшего жалобу, и почтовый адрес, по которому должен быть направлен ответ;</w:t>
      </w:r>
    </w:p>
    <w:p w14:paraId="1EC0E9EF" w14:textId="77777777"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в жалобе обжалуется судебное решение;</w:t>
      </w:r>
    </w:p>
    <w:p w14:paraId="69DB319D" w14:textId="77777777"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в жалобе содержатся нецензурные либо оскорбительные выражения, угрозы жизни, здоровью и имуществу должностного лица, специалиста отдела жилищной политики и социальных программ, а также членов его семьи;</w:t>
      </w:r>
    </w:p>
    <w:p w14:paraId="190B524B" w14:textId="77777777"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текст жалобы не поддается прочтению;</w:t>
      </w:r>
    </w:p>
    <w:p w14:paraId="6260BD31" w14:textId="77777777"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14:paraId="3446F89D" w14:textId="77777777"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3C9">
        <w:rPr>
          <w:rFonts w:ascii="Times New Roman" w:hAnsi="Times New Roman"/>
          <w:sz w:val="28"/>
          <w:szCs w:val="28"/>
        </w:rPr>
        <w:t>-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14:paraId="21BC6386" w14:textId="77777777" w:rsidR="00F523C9" w:rsidRPr="00F523C9" w:rsidRDefault="00127041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F523C9" w:rsidRPr="00F523C9">
        <w:rPr>
          <w:rFonts w:ascii="Times New Roman" w:hAnsi="Times New Roman"/>
          <w:sz w:val="28"/>
          <w:szCs w:val="28"/>
        </w:rPr>
        <w:t>. Жалоба,  подлежит рассмотрению должностным лицом, наделенным полномочиями по рассмотрению жалоб, в течение пятнадцати рабочих дней со дня ее регистрации</w:t>
      </w:r>
      <w:r w:rsidR="00F523C9">
        <w:rPr>
          <w:rFonts w:ascii="Times New Roman" w:hAnsi="Times New Roman"/>
          <w:sz w:val="28"/>
          <w:szCs w:val="28"/>
        </w:rPr>
        <w:t>, а в случае обжалования отказа</w:t>
      </w:r>
      <w:r w:rsidR="00F523C9" w:rsidRPr="00F523C9">
        <w:rPr>
          <w:rFonts w:ascii="Times New Roman" w:hAnsi="Times New Roman"/>
          <w:sz w:val="28"/>
          <w:szCs w:val="28"/>
        </w:rPr>
        <w:t xml:space="preserve"> в приеме </w:t>
      </w:r>
      <w:r w:rsidR="00F523C9">
        <w:rPr>
          <w:rFonts w:ascii="Times New Roman" w:hAnsi="Times New Roman"/>
          <w:sz w:val="28"/>
          <w:szCs w:val="28"/>
        </w:rPr>
        <w:t xml:space="preserve">заявления и </w:t>
      </w:r>
      <w:r w:rsidR="00F523C9" w:rsidRPr="00F523C9">
        <w:rPr>
          <w:rFonts w:ascii="Times New Roman" w:hAnsi="Times New Roman"/>
          <w:sz w:val="28"/>
          <w:szCs w:val="28"/>
        </w:rPr>
        <w:t>документов у заявителя</w:t>
      </w:r>
      <w:r w:rsidR="00461767">
        <w:rPr>
          <w:rFonts w:ascii="Times New Roman" w:hAnsi="Times New Roman"/>
          <w:sz w:val="28"/>
          <w:szCs w:val="28"/>
        </w:rPr>
        <w:t xml:space="preserve"> </w:t>
      </w:r>
      <w:r w:rsidR="00F523C9" w:rsidRPr="00F523C9">
        <w:rPr>
          <w:rFonts w:ascii="Times New Roman" w:hAnsi="Times New Roman"/>
          <w:sz w:val="28"/>
          <w:szCs w:val="28"/>
        </w:rPr>
        <w:t>- в течение пяти рабочих дней со дня ее регистрации.</w:t>
      </w:r>
    </w:p>
    <w:p w14:paraId="5342BFE7" w14:textId="77777777" w:rsidR="00F523C9" w:rsidRPr="00F523C9" w:rsidRDefault="00127041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F523C9" w:rsidRPr="00F523C9">
        <w:rPr>
          <w:rFonts w:ascii="Times New Roman" w:hAnsi="Times New Roman"/>
          <w:sz w:val="28"/>
          <w:szCs w:val="28"/>
        </w:rPr>
        <w:t>. При обжаловании решений должностных лиц администрации, принимаемых в ходе предоставления муниципальной услуги, принимается решение об удовлетворении жалобы с отменой (изменением) принятого решения в установленном порядке и решением вопроса о наказании виновных лиц, либо об отказе в удовлетворении жалобы.</w:t>
      </w:r>
    </w:p>
    <w:p w14:paraId="42C8F1E9" w14:textId="77777777" w:rsidR="00F523C9" w:rsidRPr="00F523C9" w:rsidRDefault="00127041" w:rsidP="00F52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F523C9" w:rsidRPr="00F523C9">
        <w:rPr>
          <w:rFonts w:ascii="Times New Roman" w:hAnsi="Times New Roman"/>
          <w:sz w:val="28"/>
          <w:szCs w:val="28"/>
        </w:rPr>
        <w:t xml:space="preserve">. При обжаловании действий (бездействия) должностных лиц администрации или специалиста отдела, допущенных в ходе предоставления муниципальной услуги, принимается решение об удовлетворении жалобы с принятием мер к устранению выявленных нарушений и решением вопроса о наказании виновных лиц, либо об отказе в удовлетворении жалобы. </w:t>
      </w:r>
    </w:p>
    <w:p w14:paraId="31F54E30" w14:textId="77777777" w:rsidR="00F523C9" w:rsidRPr="00F523C9" w:rsidRDefault="00127041" w:rsidP="00F523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10</w:t>
      </w:r>
      <w:r w:rsidR="00F523C9" w:rsidRPr="00F523C9">
        <w:rPr>
          <w:rFonts w:ascii="Times New Roman" w:eastAsiaTheme="minorHAnsi" w:hAnsi="Times New Roman"/>
          <w:sz w:val="28"/>
          <w:szCs w:val="28"/>
          <w:lang w:eastAsia="en-US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AC55969" w14:textId="77777777"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Theme="minorHAnsi" w:cs="Calibri"/>
          <w:lang w:eastAsia="en-US"/>
        </w:rPr>
      </w:pPr>
    </w:p>
    <w:p w14:paraId="7003E00B" w14:textId="77777777"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5FB6EA19" w14:textId="77777777" w:rsid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073FB4B3" w14:textId="77777777" w:rsidR="00461767" w:rsidRDefault="00461767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3203F4EB" w14:textId="77777777" w:rsidR="00461767" w:rsidRDefault="00461767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5CD7B68F" w14:textId="77777777" w:rsidR="00461767" w:rsidRDefault="00461767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5A8367F6" w14:textId="77777777" w:rsidR="00461767" w:rsidRDefault="00461767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7E38244D" w14:textId="77777777" w:rsidR="00461767" w:rsidRDefault="00461767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4AD5994E" w14:textId="77777777" w:rsidR="00461767" w:rsidRDefault="00461767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7F671E92" w14:textId="77777777" w:rsidR="00461767" w:rsidRDefault="00461767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320CD40E" w14:textId="77777777" w:rsidR="00461767" w:rsidRDefault="00461767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312FF13B" w14:textId="77777777" w:rsidR="00461767" w:rsidRDefault="00461767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17463D9A" w14:textId="77777777" w:rsidR="00461767" w:rsidRDefault="00461767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7CB5F643" w14:textId="77777777" w:rsidR="0082687D" w:rsidRDefault="0082687D" w:rsidP="00461767">
      <w:pPr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6BB566D1" w14:textId="77777777" w:rsidR="0082687D" w:rsidRDefault="0082687D" w:rsidP="00461767">
      <w:pPr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29365125" w14:textId="77777777" w:rsidR="0082687D" w:rsidRDefault="0082687D" w:rsidP="004617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D3BD9A" w14:textId="77777777" w:rsidR="00461767" w:rsidRPr="00461767" w:rsidRDefault="00461767" w:rsidP="004617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14:paraId="0D1D8987" w14:textId="77777777" w:rsidR="00461767" w:rsidRPr="00461767" w:rsidRDefault="00461767" w:rsidP="004617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176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4131A595" w14:textId="77777777" w:rsidR="00461767" w:rsidRPr="00461767" w:rsidRDefault="00461767" w:rsidP="004617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1767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14:paraId="28AA1F0B" w14:textId="77777777" w:rsidR="00461767" w:rsidRDefault="00461767" w:rsidP="004617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61767">
        <w:rPr>
          <w:rFonts w:ascii="Times New Roman" w:hAnsi="Times New Roman"/>
          <w:sz w:val="24"/>
          <w:szCs w:val="24"/>
        </w:rPr>
        <w:t xml:space="preserve">«Предоставление информации </w:t>
      </w:r>
    </w:p>
    <w:p w14:paraId="2175C1A3" w14:textId="77777777" w:rsidR="00461767" w:rsidRDefault="00461767" w:rsidP="004617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61767">
        <w:rPr>
          <w:rFonts w:ascii="Times New Roman" w:hAnsi="Times New Roman"/>
          <w:sz w:val="24"/>
          <w:szCs w:val="24"/>
        </w:rPr>
        <w:t xml:space="preserve">об очередности предоставления </w:t>
      </w:r>
    </w:p>
    <w:p w14:paraId="3D925F7C" w14:textId="77777777" w:rsidR="00461767" w:rsidRDefault="00461767" w:rsidP="004617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61767">
        <w:rPr>
          <w:rFonts w:ascii="Times New Roman" w:hAnsi="Times New Roman"/>
          <w:sz w:val="24"/>
          <w:szCs w:val="24"/>
        </w:rPr>
        <w:t xml:space="preserve">жилых помещений </w:t>
      </w:r>
    </w:p>
    <w:p w14:paraId="3365E6A6" w14:textId="77777777" w:rsidR="00461767" w:rsidRDefault="00461767" w:rsidP="004617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61767">
        <w:rPr>
          <w:rFonts w:ascii="Times New Roman" w:hAnsi="Times New Roman"/>
          <w:sz w:val="24"/>
          <w:szCs w:val="24"/>
        </w:rPr>
        <w:t xml:space="preserve">на условиях социального найма </w:t>
      </w:r>
    </w:p>
    <w:p w14:paraId="674E3689" w14:textId="77777777" w:rsidR="00461767" w:rsidRDefault="00461767" w:rsidP="004617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61767">
        <w:rPr>
          <w:rFonts w:ascii="Times New Roman" w:hAnsi="Times New Roman"/>
          <w:sz w:val="24"/>
          <w:szCs w:val="24"/>
        </w:rPr>
        <w:t xml:space="preserve">на территории Нижнесергинского </w:t>
      </w:r>
    </w:p>
    <w:p w14:paraId="3E8F0381" w14:textId="77777777" w:rsidR="00461767" w:rsidRDefault="00461767" w:rsidP="004617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  <w:r w:rsidRPr="00461767">
        <w:rPr>
          <w:rFonts w:ascii="Times New Roman" w:hAnsi="Times New Roman"/>
          <w:sz w:val="24"/>
          <w:szCs w:val="24"/>
        </w:rPr>
        <w:t>городского поселения»</w:t>
      </w:r>
    </w:p>
    <w:p w14:paraId="0F864E9F" w14:textId="77777777"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2E82ECAD" w14:textId="77777777"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6FBE6430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517B">
        <w:rPr>
          <w:rFonts w:ascii="Times New Roman" w:eastAsiaTheme="minorHAnsi" w:hAnsi="Times New Roman"/>
          <w:sz w:val="28"/>
          <w:szCs w:val="28"/>
          <w:lang w:eastAsia="en-US"/>
        </w:rPr>
        <w:t xml:space="preserve">Блок-схема </w:t>
      </w:r>
    </w:p>
    <w:p w14:paraId="7616803E" w14:textId="77777777" w:rsid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517B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14:paraId="5842BFA3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517B">
        <w:rPr>
          <w:rFonts w:ascii="Times New Roman" w:eastAsiaTheme="minorHAnsi" w:hAnsi="Times New Roman"/>
          <w:sz w:val="28"/>
          <w:szCs w:val="28"/>
          <w:lang w:eastAsia="en-US"/>
        </w:rPr>
        <w:t xml:space="preserve"> «Предоставление информации об очередности предоставления жилых помещений на условиях социального найма на территории Нижнесергинского городского поселения» </w:t>
      </w:r>
    </w:p>
    <w:p w14:paraId="13BEA676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404B2F8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4517B"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F6201" wp14:editId="731F8C90">
                <wp:simplePos x="0" y="0"/>
                <wp:positionH relativeFrom="column">
                  <wp:posOffset>139065</wp:posOffset>
                </wp:positionH>
                <wp:positionV relativeFrom="paragraph">
                  <wp:posOffset>48895</wp:posOffset>
                </wp:positionV>
                <wp:extent cx="5448300" cy="26670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B97E8A" w14:textId="77777777" w:rsidR="0094517B" w:rsidRPr="00332EFD" w:rsidRDefault="00332EFD" w:rsidP="0094517B">
                            <w:pPr>
                              <w:jc w:val="center"/>
                            </w:pPr>
                            <w:r w:rsidRPr="00332EFD">
                              <w:rPr>
                                <w:rFonts w:ascii="Times New Roman" w:eastAsiaTheme="minorHAnsi" w:hAnsi="Times New Roman"/>
                                <w:lang w:eastAsia="en-US"/>
                              </w:rPr>
                              <w:t>прием, регистрация заявления и документов от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F620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0.95pt;margin-top:3.85pt;width:429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" fillcolor="window" strokeweight=".5pt">
                <v:textbox>
                  <w:txbxContent>
                    <w:p w14:paraId="70B97E8A" w14:textId="77777777" w:rsidR="0094517B" w:rsidRPr="00332EFD" w:rsidRDefault="00332EFD" w:rsidP="0094517B">
                      <w:pPr>
                        <w:jc w:val="center"/>
                      </w:pPr>
                      <w:r w:rsidRPr="00332EFD">
                        <w:rPr>
                          <w:rFonts w:ascii="Times New Roman" w:eastAsiaTheme="minorHAnsi" w:hAnsi="Times New Roman"/>
                          <w:lang w:eastAsia="en-US"/>
                        </w:rPr>
                        <w:t>прием, регистрация заявления и документов от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14:paraId="13528D1E" w14:textId="77777777" w:rsidR="0094517B" w:rsidRPr="0094517B" w:rsidRDefault="00350F17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  <w:r w:rsidRPr="0094517B">
        <w:rPr>
          <w:rFonts w:eastAsiaTheme="minorHAnsi" w:cs="Calibri"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0661A" wp14:editId="3939BB9A">
                <wp:simplePos x="0" y="0"/>
                <wp:positionH relativeFrom="column">
                  <wp:posOffset>2793365</wp:posOffset>
                </wp:positionH>
                <wp:positionV relativeFrom="paragraph">
                  <wp:posOffset>137795</wp:posOffset>
                </wp:positionV>
                <wp:extent cx="0" cy="292100"/>
                <wp:effectExtent l="95250" t="0" r="76200" b="508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6CF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19.95pt;margin-top:10.85pt;width:0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" strokecolor="#4a7ebb">
                <v:stroke endarrow="open"/>
              </v:shape>
            </w:pict>
          </mc:Fallback>
        </mc:AlternateContent>
      </w:r>
    </w:p>
    <w:p w14:paraId="60FC7424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14:paraId="5000646A" w14:textId="77777777" w:rsidR="0094517B" w:rsidRPr="0094517B" w:rsidRDefault="00350F17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  <w:r w:rsidRPr="0094517B">
        <w:rPr>
          <w:rFonts w:eastAsiaTheme="minorHAns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ED9B6" wp14:editId="5E5301FE">
                <wp:simplePos x="0" y="0"/>
                <wp:positionH relativeFrom="column">
                  <wp:posOffset>139065</wp:posOffset>
                </wp:positionH>
                <wp:positionV relativeFrom="paragraph">
                  <wp:posOffset>90805</wp:posOffset>
                </wp:positionV>
                <wp:extent cx="5448300" cy="469900"/>
                <wp:effectExtent l="0" t="0" r="19050" b="2540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E2E64E" w14:textId="77777777" w:rsidR="0094517B" w:rsidRDefault="00350F17" w:rsidP="0094517B">
                            <w:pPr>
                              <w:jc w:val="center"/>
                            </w:pPr>
                            <w:r w:rsidRPr="00350F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верка наличия документов, </w:t>
                            </w:r>
                            <w:r w:rsidRPr="00350F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ED9B6" id="Поле 4" o:spid="_x0000_s1027" type="#_x0000_t202" style="position:absolute;margin-left:10.95pt;margin-top:7.15pt;width:429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" fillcolor="window" strokeweight=".5pt">
                <v:textbox>
                  <w:txbxContent>
                    <w:p w14:paraId="67E2E64E" w14:textId="77777777" w:rsidR="0094517B" w:rsidRDefault="00350F17" w:rsidP="0094517B">
                      <w:pPr>
                        <w:jc w:val="center"/>
                      </w:pPr>
                      <w:r w:rsidRPr="00350F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верка наличия документов, </w:t>
                      </w:r>
                      <w:r w:rsidRPr="00350F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3A192075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14:paraId="70FEFC32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14:paraId="011E0640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  <w:r w:rsidRPr="0094517B">
        <w:rPr>
          <w:rFonts w:eastAsiaTheme="minorHAns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805640" wp14:editId="23799B16">
                <wp:simplePos x="0" y="0"/>
                <wp:positionH relativeFrom="column">
                  <wp:posOffset>2767965</wp:posOffset>
                </wp:positionH>
                <wp:positionV relativeFrom="paragraph">
                  <wp:posOffset>52705</wp:posOffset>
                </wp:positionV>
                <wp:extent cx="0" cy="288925"/>
                <wp:effectExtent l="95250" t="0" r="57150" b="539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DC92" id="Прямая со стрелкой 22" o:spid="_x0000_s1026" type="#_x0000_t32" style="position:absolute;margin-left:217.95pt;margin-top:4.15pt;width:0;height:2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" strokecolor="#4a7ebb">
                <v:stroke endarrow="open"/>
              </v:shape>
            </w:pict>
          </mc:Fallback>
        </mc:AlternateContent>
      </w:r>
    </w:p>
    <w:p w14:paraId="77E270EE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14:paraId="451356B1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  <w:r w:rsidRPr="0094517B">
        <w:rPr>
          <w:rFonts w:eastAsiaTheme="minorHAns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F5990" wp14:editId="185B9021">
                <wp:simplePos x="0" y="0"/>
                <wp:positionH relativeFrom="column">
                  <wp:posOffset>139065</wp:posOffset>
                </wp:positionH>
                <wp:positionV relativeFrom="paragraph">
                  <wp:posOffset>3810</wp:posOffset>
                </wp:positionV>
                <wp:extent cx="5448300" cy="34290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6ABA1C" w14:textId="77777777" w:rsidR="0094517B" w:rsidRDefault="00350F17" w:rsidP="0094517B">
                            <w:pPr>
                              <w:jc w:val="center"/>
                            </w:pPr>
                            <w:r w:rsidRPr="00350F17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</w:rPr>
                              <w:t>анализ сведений, указанных в заявлении и докумен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5990" id="Поле 5" o:spid="_x0000_s1028" type="#_x0000_t202" style="position:absolute;margin-left:10.95pt;margin-top:.3pt;width:42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" fillcolor="window" strokeweight=".5pt">
                <v:textbox>
                  <w:txbxContent>
                    <w:p w14:paraId="4A6ABA1C" w14:textId="77777777" w:rsidR="0094517B" w:rsidRDefault="00350F17" w:rsidP="0094517B">
                      <w:pPr>
                        <w:jc w:val="center"/>
                      </w:pPr>
                      <w:r w:rsidRPr="00350F17">
                        <w:rPr>
                          <w:rFonts w:ascii="Times New Roman" w:eastAsiaTheme="minorEastAsia" w:hAnsi="Times New Roman"/>
                          <w:sz w:val="24"/>
                          <w:szCs w:val="24"/>
                        </w:rPr>
                        <w:t>анализ сведений, указанных в заявлении и документах</w:t>
                      </w:r>
                    </w:p>
                  </w:txbxContent>
                </v:textbox>
              </v:shape>
            </w:pict>
          </mc:Fallback>
        </mc:AlternateContent>
      </w:r>
    </w:p>
    <w:p w14:paraId="11F1AFD3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14:paraId="7FF2FE3A" w14:textId="77777777" w:rsidR="0094517B" w:rsidRPr="0094517B" w:rsidRDefault="00350F17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  <w:r w:rsidRPr="0094517B">
        <w:rPr>
          <w:rFonts w:eastAsiaTheme="minorHAns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4F8EA" wp14:editId="38BDE1F4">
                <wp:simplePos x="0" y="0"/>
                <wp:positionH relativeFrom="column">
                  <wp:posOffset>2793365</wp:posOffset>
                </wp:positionH>
                <wp:positionV relativeFrom="paragraph">
                  <wp:posOffset>6350</wp:posOffset>
                </wp:positionV>
                <wp:extent cx="0" cy="329565"/>
                <wp:effectExtent l="95250" t="0" r="76200" b="5143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0348" id="Прямая со стрелкой 23" o:spid="_x0000_s1026" type="#_x0000_t32" style="position:absolute;margin-left:219.95pt;margin-top:.5pt;width:0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" strokecolor="#4a7ebb">
                <v:stroke endarrow="open"/>
              </v:shape>
            </w:pict>
          </mc:Fallback>
        </mc:AlternateContent>
      </w:r>
    </w:p>
    <w:p w14:paraId="280FE956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14:paraId="0577623C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  <w:r w:rsidRPr="0094517B">
        <w:rPr>
          <w:rFonts w:eastAsiaTheme="minorHAns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22947" wp14:editId="6D466840">
                <wp:simplePos x="0" y="0"/>
                <wp:positionH relativeFrom="column">
                  <wp:posOffset>139065</wp:posOffset>
                </wp:positionH>
                <wp:positionV relativeFrom="paragraph">
                  <wp:posOffset>-2541</wp:posOffset>
                </wp:positionV>
                <wp:extent cx="5448300" cy="109537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44830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4D1475" w14:textId="77777777" w:rsidR="0094517B" w:rsidRPr="00997613" w:rsidRDefault="00350F17" w:rsidP="0094517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50F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 наличия (отсутствия) заявителя в списке нуждающихся в предоставлении по договорам социального найма жилых помещений муниципального жилищного фонда Нижнесергинского городского поселения, определение номера его очереди по списку (при наличии заявителя в указанном списк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2947" id="Поле 6" o:spid="_x0000_s1029" type="#_x0000_t202" style="position:absolute;margin-left:10.95pt;margin-top:-.2pt;width:429pt;height:86.25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" fillcolor="window" strokeweight=".5pt">
                <v:textbox>
                  <w:txbxContent>
                    <w:p w14:paraId="764D1475" w14:textId="77777777" w:rsidR="0094517B" w:rsidRPr="00997613" w:rsidRDefault="00350F17" w:rsidP="0094517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50F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 наличия (отсутствия) заявителя в списке нуждающихся в предоставлении по договорам социального найма жилых помещений муниципального жилищного фонда Нижнесергинского городского поселения, определение номера его очереди по списку (при наличии заявителя в указанном списке)</w:t>
                      </w:r>
                    </w:p>
                  </w:txbxContent>
                </v:textbox>
              </v:shape>
            </w:pict>
          </mc:Fallback>
        </mc:AlternateContent>
      </w:r>
    </w:p>
    <w:p w14:paraId="5000510B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14:paraId="3731E425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14:paraId="100A2E6B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14:paraId="71A38394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14:paraId="28FBB443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14:paraId="5B3F2C9B" w14:textId="77777777" w:rsidR="0094517B" w:rsidRPr="0094517B" w:rsidRDefault="00350F17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  <w:r w:rsidRPr="0094517B">
        <w:rPr>
          <w:rFonts w:eastAsiaTheme="minorHAns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A48D3" wp14:editId="28689DF2">
                <wp:simplePos x="0" y="0"/>
                <wp:positionH relativeFrom="column">
                  <wp:posOffset>2866390</wp:posOffset>
                </wp:positionH>
                <wp:positionV relativeFrom="paragraph">
                  <wp:posOffset>67310</wp:posOffset>
                </wp:positionV>
                <wp:extent cx="12700" cy="381000"/>
                <wp:effectExtent l="76200" t="0" r="825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9B24" id="Прямая со стрелкой 24" o:spid="_x0000_s1026" type="#_x0000_t32" style="position:absolute;margin-left:225.7pt;margin-top:5.3pt;width:1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" strokecolor="#4a7ebb">
                <v:stroke endarrow="open"/>
              </v:shape>
            </w:pict>
          </mc:Fallback>
        </mc:AlternateContent>
      </w:r>
    </w:p>
    <w:p w14:paraId="219F0DFA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14:paraId="6DE7F739" w14:textId="77777777" w:rsidR="0094517B" w:rsidRPr="0094517B" w:rsidRDefault="00350F17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  <w:r w:rsidRPr="0094517B">
        <w:rPr>
          <w:rFonts w:eastAsiaTheme="minorHAns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017D7" wp14:editId="5D1F8585">
                <wp:simplePos x="0" y="0"/>
                <wp:positionH relativeFrom="column">
                  <wp:posOffset>139065</wp:posOffset>
                </wp:positionH>
                <wp:positionV relativeFrom="paragraph">
                  <wp:posOffset>109855</wp:posOffset>
                </wp:positionV>
                <wp:extent cx="5495925" cy="1104900"/>
                <wp:effectExtent l="0" t="0" r="28575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FD0A66" w14:textId="77777777" w:rsidR="0094517B" w:rsidRPr="00DE403F" w:rsidRDefault="00350F17" w:rsidP="0094517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50F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 ответа заявителю с указанием номера его очереди в списке очередности нуждающихся в предоставлении по договорам социального найма жилых помещений муниципального жилищного фонда Нижнесергинского городского поселения, либо содержащего отказ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17D7" id="Поле 7" o:spid="_x0000_s1030" type="#_x0000_t202" style="position:absolute;margin-left:10.95pt;margin-top:8.65pt;width:432.7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" fillcolor="window" strokeweight=".5pt">
                <v:textbox>
                  <w:txbxContent>
                    <w:p w14:paraId="33FD0A66" w14:textId="77777777" w:rsidR="0094517B" w:rsidRPr="00DE403F" w:rsidRDefault="00350F17" w:rsidP="0094517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50F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 ответа заявителю с указанием номера его очереди в списке очередности нуждающихся в предоставлении по договорам социального найма жилых помещений муниципального жилищного фонда Нижнесергинского городского поселения, либо содержащего отказ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770449E1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14:paraId="7A932675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14:paraId="7A376218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14:paraId="39BB1BD8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14:paraId="5A280150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14:paraId="4BC73DB7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14:paraId="359785A6" w14:textId="77777777" w:rsidR="0094517B" w:rsidRPr="0094517B" w:rsidRDefault="00350F17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  <w:r w:rsidRPr="0094517B">
        <w:rPr>
          <w:rFonts w:eastAsiaTheme="minorHAns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2272B" wp14:editId="73B56D04">
                <wp:simplePos x="0" y="0"/>
                <wp:positionH relativeFrom="column">
                  <wp:posOffset>2866390</wp:posOffset>
                </wp:positionH>
                <wp:positionV relativeFrom="paragraph">
                  <wp:posOffset>18415</wp:posOffset>
                </wp:positionV>
                <wp:extent cx="0" cy="368300"/>
                <wp:effectExtent l="95250" t="0" r="95250" b="508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847A" id="Прямая со стрелкой 26" o:spid="_x0000_s1026" type="#_x0000_t32" style="position:absolute;margin-left:225.7pt;margin-top:1.45pt;width:0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" strokecolor="#4a7ebb">
                <v:stroke endarrow="open"/>
              </v:shape>
            </w:pict>
          </mc:Fallback>
        </mc:AlternateContent>
      </w:r>
    </w:p>
    <w:p w14:paraId="10EF07ED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14:paraId="3D0FC1AD" w14:textId="77777777" w:rsidR="0094517B" w:rsidRPr="0094517B" w:rsidRDefault="00350F17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  <w:r w:rsidRPr="0094517B">
        <w:rPr>
          <w:rFonts w:eastAsiaTheme="minorHAns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42ED6" wp14:editId="11258F4D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5448300" cy="574675"/>
                <wp:effectExtent l="0" t="0" r="19050" b="158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2991E5" w14:textId="77777777" w:rsidR="0094517B" w:rsidRPr="008A02AA" w:rsidRDefault="00350F17" w:rsidP="0094517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50F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ответа заявителю почтой либо вручение лично (по желанию заяви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42ED6" id="Поле 10" o:spid="_x0000_s1031" type="#_x0000_t202" style="position:absolute;margin-left:10.95pt;margin-top:4.05pt;width:429pt;height:4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" fillcolor="window" strokeweight=".5pt">
                <v:textbox>
                  <w:txbxContent>
                    <w:p w14:paraId="372991E5" w14:textId="77777777" w:rsidR="0094517B" w:rsidRPr="008A02AA" w:rsidRDefault="00350F17" w:rsidP="0094517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50F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ение ответа заявителю почтой либо вручение лично (по желанию заявителя)</w:t>
                      </w:r>
                    </w:p>
                  </w:txbxContent>
                </v:textbox>
              </v:shape>
            </w:pict>
          </mc:Fallback>
        </mc:AlternateContent>
      </w:r>
    </w:p>
    <w:p w14:paraId="2085D4A1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Calibri"/>
          <w:lang w:eastAsia="en-US"/>
        </w:rPr>
      </w:pPr>
    </w:p>
    <w:p w14:paraId="493AE29B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73141E09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65D13548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25F5E84B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65DD569E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7750CF46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722CB580" w14:textId="77777777" w:rsidR="0094517B" w:rsidRPr="0094517B" w:rsidRDefault="0094517B" w:rsidP="009451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383BE01E" w14:textId="77777777"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6C11B909" w14:textId="77777777"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7EF47BD0" w14:textId="77777777" w:rsidR="00F523C9" w:rsidRPr="00F523C9" w:rsidRDefault="00F523C9" w:rsidP="00F523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043EC9FC" w14:textId="77777777" w:rsidR="00F523C9" w:rsidRPr="00F523C9" w:rsidRDefault="00F523C9" w:rsidP="00F523C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D77FEA" w14:textId="77777777" w:rsidR="0077227B" w:rsidRPr="007D6BB0" w:rsidRDefault="0077227B">
      <w:pPr>
        <w:rPr>
          <w:rFonts w:ascii="Times New Roman" w:hAnsi="Times New Roman"/>
          <w:sz w:val="28"/>
          <w:szCs w:val="28"/>
        </w:rPr>
      </w:pPr>
    </w:p>
    <w:sectPr w:rsidR="0077227B" w:rsidRPr="007D6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 w16cid:durableId="1945766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DA"/>
    <w:rsid w:val="000A1431"/>
    <w:rsid w:val="000E33E0"/>
    <w:rsid w:val="00127041"/>
    <w:rsid w:val="00255DDA"/>
    <w:rsid w:val="00325EA8"/>
    <w:rsid w:val="00332EFD"/>
    <w:rsid w:val="00350F17"/>
    <w:rsid w:val="003C1CBD"/>
    <w:rsid w:val="00461767"/>
    <w:rsid w:val="00735CBF"/>
    <w:rsid w:val="00751F20"/>
    <w:rsid w:val="0077227B"/>
    <w:rsid w:val="007D6BB0"/>
    <w:rsid w:val="0082687D"/>
    <w:rsid w:val="008D1052"/>
    <w:rsid w:val="0094517B"/>
    <w:rsid w:val="009A7ACE"/>
    <w:rsid w:val="009C133F"/>
    <w:rsid w:val="00A70EA2"/>
    <w:rsid w:val="00A84F9F"/>
    <w:rsid w:val="00AD5C25"/>
    <w:rsid w:val="00B35D11"/>
    <w:rsid w:val="00B54E1B"/>
    <w:rsid w:val="00CC6673"/>
    <w:rsid w:val="00CF272C"/>
    <w:rsid w:val="00D8416B"/>
    <w:rsid w:val="00DB0D87"/>
    <w:rsid w:val="00ED1701"/>
    <w:rsid w:val="00F30973"/>
    <w:rsid w:val="00F523C9"/>
    <w:rsid w:val="00F76FF1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C990"/>
  <w15:docId w15:val="{33DC87C6-52AF-4A03-A286-9364ABC2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D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55D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D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ум список 1"/>
    <w:basedOn w:val="a"/>
    <w:rsid w:val="00B35D1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6">
    <w:name w:val="No Spacing"/>
    <w:uiPriority w:val="1"/>
    <w:qFormat/>
    <w:rsid w:val="00B35D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945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2668EE91E63AA2743712A1AC1C3D65A46A29DBC9F9EE273100FE6A1E591EC" TargetMode="External"/><Relationship Id="rId13" Type="http://schemas.openxmlformats.org/officeDocument/2006/relationships/hyperlink" Target="consultantplus://offline/main?base=LAW;n=112770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2668EE91E63AA2743712A1AC1C3D65A46A2AD7CCFDEE273100FE6A1E9E36C1DF99F2F3732818F25116C" TargetMode="External"/><Relationship Id="rId12" Type="http://schemas.openxmlformats.org/officeDocument/2006/relationships/hyperlink" Target="file:///F:\Documents%20and%20Settings\&#1057;&#1074;&#1077;&#1090;&#1083;&#1072;&#1085;&#1072;\&#1056;&#1072;&#1073;&#1086;&#1095;&#1080;&#1081;%20&#1089;&#1090;&#1086;&#1083;\&#1040;&#1056;_&#1087;&#1088;&#1077;&#1076;&#1086;&#1089;&#1090;&#1072;&#1074;&#1083;&#1077;&#1085;&#1080;&#1077;%20&#1089;&#1086;&#1094;&#1080;&#1072;&#1083;&#1100;&#1085;&#1099;&#1093;%20&#1074;&#1099;&#1087;&#1083;&#1072;&#1090;%20&#1085;&#1072;%20&#1087;&#1088;&#1080;&#1086;&#1073;&#1088;&#1077;&#1090;&#1077;&#1085;&#1080;&#1077;%20&#1078;&#1080;&#1083;&#1100;&#1103;%2009.08.2013%20-&#1090;&#1080;&#1087;&#1086;&#1074;&#1086;&#1081;.doc" TargetMode="External"/><Relationship Id="rId17" Type="http://schemas.openxmlformats.org/officeDocument/2006/relationships/hyperlink" Target="consultantplus://offline/ref=73660182C524A433159636E6B645EC1E7C9EB7EB49BD6DB0DDCD5AE5D956A6108EC8273B44E161C2V6c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660182C524A433159636E6B645EC1E7C9DB6E34ABE6DB0DDCD5AE5D9V5c6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F:\Documents%20and%20Settings\&#1057;&#1074;&#1077;&#1090;&#1083;&#1072;&#1085;&#1072;\&#1056;&#1072;&#1073;&#1086;&#1095;&#1080;&#1081;%20&#1089;&#1090;&#1086;&#1083;\&#1040;&#1056;_&#1087;&#1088;&#1077;&#1076;&#1086;&#1089;&#1090;&#1072;&#1074;&#1083;&#1077;&#1085;&#1080;&#1077;%20&#1089;&#1086;&#1094;&#1080;&#1072;&#1083;&#1100;&#1085;&#1099;&#1093;%20&#1074;&#1099;&#1087;&#1083;&#1072;&#1090;%20&#1085;&#1072;%20&#1087;&#1088;&#1080;&#1086;&#1073;&#1088;&#1077;&#1090;&#1077;&#1085;&#1080;&#1077;%20&#1078;&#1080;&#1083;&#1100;&#1103;%2009.08.2013%20-&#1090;&#1080;&#1087;&#1086;&#1074;&#1086;&#1081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660182C524A433159636E6B645EC1E7C9EB7E549B26DB0DDCD5AE5D9V5c6L" TargetMode="External"/><Relationship Id="rId10" Type="http://schemas.openxmlformats.org/officeDocument/2006/relationships/hyperlink" Target="consultantplus://offline/ref=0F2668EE91E63AA2743712A2BE70636FA46275D3CAF8E078695CF83D41CE30949FD9F4A6306C16F51EBF5DF8561D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2668EE91E63AA2743712A1AC1C3D65A46A28DAC2FAEE273100FE6A1E9E36C1DF99F2F373281BFD511AC" TargetMode="External"/><Relationship Id="rId14" Type="http://schemas.openxmlformats.org/officeDocument/2006/relationships/hyperlink" Target="consultantplus://offline/ref=42F8076CB48C4CA82189C5BCF3CC6831FBD9C5C2AF75CB60376C081D00FC3273DB4D83BB9B39950Cp9c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7FD9-8B06-4278-8417-9BA9B9E8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97</Words>
  <Characters>2107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2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2</cp:revision>
  <cp:lastPrinted>2013-09-12T04:01:00Z</cp:lastPrinted>
  <dcterms:created xsi:type="dcterms:W3CDTF">2023-08-29T05:46:00Z</dcterms:created>
  <dcterms:modified xsi:type="dcterms:W3CDTF">2023-08-29T05:46:00Z</dcterms:modified>
</cp:coreProperties>
</file>